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4B" w:rsidRDefault="004D7852" w:rsidP="00BC76EA">
      <w:pPr>
        <w:jc w:val="center"/>
        <w:rPr>
          <w:sz w:val="28"/>
          <w:u w:val="single"/>
        </w:rPr>
      </w:pPr>
      <w:r w:rsidRPr="004D7852">
        <w:rPr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9.25pt;margin-top:-54pt;width:200.7pt;height:48.35pt;z-index:251660288;mso-width-relative:margin;mso-height-relative:margin">
            <v:textbox>
              <w:txbxContent>
                <w:p w:rsidR="006A0E99" w:rsidRDefault="006A0E99">
                  <w:r>
                    <w:t xml:space="preserve">Name_____________________________ </w:t>
                  </w:r>
                </w:p>
                <w:p w:rsidR="006A0E99" w:rsidRDefault="006A0E99">
                  <w:r>
                    <w:t>ID # @_______________Date_________</w:t>
                  </w:r>
                </w:p>
              </w:txbxContent>
            </v:textbox>
          </v:shape>
        </w:pict>
      </w:r>
      <w:r w:rsidR="00BC76EA" w:rsidRPr="00BC76EA">
        <w:rPr>
          <w:sz w:val="28"/>
          <w:u w:val="single"/>
        </w:rPr>
        <w:t>ACADEMIC SUCCESS WORKSHEET</w:t>
      </w:r>
    </w:p>
    <w:p w:rsidR="00852D38" w:rsidRDefault="00852D38" w:rsidP="00BC76E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Knowledge is Power!</w:t>
      </w:r>
    </w:p>
    <w:p w:rsidR="00852D38" w:rsidRPr="002936B4" w:rsidRDefault="004D7852" w:rsidP="00BC76EA">
      <w:pPr>
        <w:jc w:val="center"/>
      </w:pPr>
      <w:r w:rsidRPr="004D7852">
        <w:rPr>
          <w:b/>
          <w:noProof/>
          <w:sz w:val="24"/>
        </w:rPr>
        <w:pict>
          <v:rect id="_x0000_s1027" style="position:absolute;left:0;text-align:left;margin-left:22.5pt;margin-top:81.7pt;width:452.25pt;height:300.75pt;z-index:251661312" filled="f"/>
        </w:pict>
      </w:r>
      <w:r w:rsidR="00852D38" w:rsidRPr="002936B4">
        <w:t xml:space="preserve">This worksheet and the accompanying workshop are designed to help you reflect on your motivation, your goals, your strengths </w:t>
      </w:r>
      <w:r w:rsidR="008F6487" w:rsidRPr="002936B4">
        <w:t>as well as the barriers that you have encountered in your academic journey at Three Rivers Community College.</w:t>
      </w:r>
      <w:r w:rsidR="001B0AEE" w:rsidRPr="002936B4">
        <w:t xml:space="preserve"> After you have viewed the workshop and completed this worksheet you will need to set up a meeting with an advisor in the Counseling and Advising Center (Room A119 or call 860-383-5217).</w:t>
      </w:r>
    </w:p>
    <w:p w:rsidR="008F6487" w:rsidRDefault="00105476" w:rsidP="00C245ED">
      <w:pPr>
        <w:jc w:val="center"/>
        <w:rPr>
          <w:b/>
          <w:sz w:val="28"/>
        </w:rPr>
      </w:pPr>
      <w:r>
        <w:rPr>
          <w:b/>
          <w:sz w:val="28"/>
        </w:rPr>
        <w:t>Motivat</w:t>
      </w:r>
      <w:r w:rsidR="002936B4">
        <w:rPr>
          <w:b/>
          <w:sz w:val="28"/>
        </w:rPr>
        <w:t>ion Indicators</w:t>
      </w:r>
    </w:p>
    <w:p w:rsidR="00990C96" w:rsidRPr="00C5696F" w:rsidRDefault="00990C96" w:rsidP="00990C96">
      <w:pPr>
        <w:ind w:left="720"/>
      </w:pPr>
      <w:r w:rsidRPr="00C5696F">
        <w:t>Why are you here at college</w:t>
      </w:r>
      <w:proofErr w:type="gramStart"/>
      <w:r w:rsidRPr="00C5696F">
        <w:t>?_</w:t>
      </w:r>
      <w:proofErr w:type="gramEnd"/>
      <w:r w:rsidRPr="00C5696F">
        <w:t>________________</w:t>
      </w:r>
      <w:r w:rsidR="00C5696F">
        <w:t>_____________________________________________________________</w:t>
      </w:r>
      <w:r w:rsidRPr="00C5696F">
        <w:t>________________________________________________________________________</w:t>
      </w:r>
    </w:p>
    <w:p w:rsidR="00105476" w:rsidRPr="00C5696F" w:rsidRDefault="00990C96" w:rsidP="00990C96">
      <w:r w:rsidRPr="00C5696F">
        <w:rPr>
          <w:b/>
        </w:rPr>
        <w:tab/>
      </w:r>
      <w:r w:rsidRPr="00C5696F">
        <w:t>Was TRCC your first choice?   ________________________________________________</w:t>
      </w:r>
      <w:r w:rsidR="00C5696F">
        <w:t>______</w:t>
      </w:r>
    </w:p>
    <w:p w:rsidR="00990C96" w:rsidRPr="00C5696F" w:rsidRDefault="00990C96" w:rsidP="00990C96">
      <w:pPr>
        <w:ind w:left="720"/>
      </w:pPr>
      <w:r w:rsidRPr="00C5696F">
        <w:t>What are your academic goals? What do you want to gain from your college experience</w:t>
      </w:r>
      <w:proofErr w:type="gramStart"/>
      <w:r w:rsidRPr="00C5696F">
        <w:t>?_</w:t>
      </w:r>
      <w:proofErr w:type="gramEnd"/>
      <w:r w:rsidRPr="00C5696F">
        <w:t>_____________________________________________________________________________________________________________________________________</w:t>
      </w:r>
      <w:r w:rsidR="00C5696F">
        <w:t>____________</w:t>
      </w:r>
    </w:p>
    <w:p w:rsidR="00990C96" w:rsidRPr="00C5696F" w:rsidRDefault="00990C96" w:rsidP="00990C96">
      <w:pPr>
        <w:ind w:left="720"/>
      </w:pPr>
      <w:r w:rsidRPr="00C5696F">
        <w:t>Do you have a career goal</w:t>
      </w:r>
      <w:proofErr w:type="gramStart"/>
      <w:r w:rsidRPr="00C5696F">
        <w:t>?_</w:t>
      </w:r>
      <w:proofErr w:type="gramEnd"/>
      <w:r w:rsidRPr="00C5696F">
        <w:t>_________________ If so, what</w:t>
      </w:r>
      <w:r w:rsidR="00C5696F" w:rsidRPr="00C5696F">
        <w:t xml:space="preserve"> is it</w:t>
      </w:r>
      <w:r w:rsidRPr="00C5696F">
        <w:t>?</w:t>
      </w:r>
      <w:r w:rsidR="00C5696F" w:rsidRPr="00C5696F">
        <w:t xml:space="preserve"> </w:t>
      </w:r>
      <w:r w:rsidRPr="00C5696F">
        <w:t>________________________________________________________________________</w:t>
      </w:r>
      <w:r w:rsidR="00C5696F">
        <w:t>______</w:t>
      </w:r>
    </w:p>
    <w:p w:rsidR="00990C96" w:rsidRPr="00C5696F" w:rsidRDefault="00990C96" w:rsidP="00990C96">
      <w:pPr>
        <w:ind w:left="720"/>
      </w:pPr>
      <w:r w:rsidRPr="00C5696F">
        <w:t>Do you feel like you are in the right degree program to achieve these goals? _______________________________________________________________________</w:t>
      </w:r>
      <w:r w:rsidR="00C5696F">
        <w:t>______</w:t>
      </w:r>
      <w:r w:rsidRPr="00C5696F">
        <w:t>_</w:t>
      </w:r>
    </w:p>
    <w:p w:rsidR="00990C96" w:rsidRPr="00C5696F" w:rsidRDefault="00360907" w:rsidP="00990C96">
      <w:pPr>
        <w:ind w:left="720"/>
      </w:pPr>
      <w:proofErr w:type="gramStart"/>
      <w:r w:rsidRPr="00C5696F">
        <w:t>Undecided????</w:t>
      </w:r>
      <w:proofErr w:type="gramEnd"/>
      <w:r w:rsidRPr="00C5696F">
        <w:t xml:space="preserve"> ____</w:t>
      </w:r>
      <w:proofErr w:type="gramStart"/>
      <w:r w:rsidRPr="00C5696F">
        <w:t>_</w:t>
      </w:r>
      <w:r w:rsidR="0068696D">
        <w:t xml:space="preserve"> </w:t>
      </w:r>
      <w:r w:rsidRPr="00C5696F">
        <w:t xml:space="preserve"> </w:t>
      </w:r>
      <w:r w:rsidR="00C5696F" w:rsidRPr="00C5696F">
        <w:t>That’s</w:t>
      </w:r>
      <w:proofErr w:type="gramEnd"/>
      <w:r w:rsidRPr="00C5696F">
        <w:t xml:space="preserve"> okay!</w:t>
      </w:r>
    </w:p>
    <w:p w:rsidR="000C58B3" w:rsidRPr="00C5696F" w:rsidRDefault="000C58B3" w:rsidP="002936B4">
      <w:pPr>
        <w:ind w:left="720"/>
      </w:pPr>
      <w:r w:rsidRPr="00C5696F">
        <w:t xml:space="preserve">Where do you fall on the </w:t>
      </w:r>
      <w:r w:rsidR="002936B4" w:rsidRPr="00C5696F">
        <w:t>Readiness for Change scale? Please note the number here___</w:t>
      </w:r>
    </w:p>
    <w:p w:rsidR="000C58B3" w:rsidRDefault="004D7852" w:rsidP="002936B4">
      <w:pPr>
        <w:ind w:left="720"/>
        <w:jc w:val="center"/>
        <w:rPr>
          <w:b/>
          <w:sz w:val="28"/>
        </w:rPr>
      </w:pPr>
      <w:r>
        <w:rPr>
          <w:b/>
          <w:noProof/>
          <w:sz w:val="28"/>
        </w:rPr>
        <w:pict>
          <v:rect id="_x0000_s1028" style="position:absolute;left:0;text-align:left;margin-left:22.5pt;margin-top:1.6pt;width:452.25pt;height:181.5pt;z-index:251662336" filled="f"/>
        </w:pict>
      </w:r>
      <w:r w:rsidR="002936B4" w:rsidRPr="002936B4">
        <w:rPr>
          <w:b/>
          <w:sz w:val="28"/>
        </w:rPr>
        <w:t xml:space="preserve">Strengths and Assets </w:t>
      </w:r>
    </w:p>
    <w:p w:rsidR="002936B4" w:rsidRPr="00C5696F" w:rsidRDefault="002936B4" w:rsidP="002936B4">
      <w:pPr>
        <w:ind w:left="720"/>
        <w:rPr>
          <w:szCs w:val="24"/>
        </w:rPr>
      </w:pPr>
      <w:r w:rsidRPr="00C5696F">
        <w:rPr>
          <w:szCs w:val="24"/>
        </w:rPr>
        <w:t>I am really good at</w:t>
      </w:r>
      <w:proofErr w:type="gramStart"/>
      <w:r w:rsidRPr="00C5696F">
        <w:rPr>
          <w:szCs w:val="24"/>
        </w:rPr>
        <w:t>:_</w:t>
      </w:r>
      <w:proofErr w:type="gramEnd"/>
      <w:r w:rsidRPr="00C5696F">
        <w:rPr>
          <w:szCs w:val="24"/>
        </w:rPr>
        <w:t>_______________________________________________________</w:t>
      </w:r>
      <w:r w:rsidR="00C5696F">
        <w:rPr>
          <w:szCs w:val="24"/>
        </w:rPr>
        <w:t>_______</w:t>
      </w:r>
      <w:r w:rsidRPr="00C5696F">
        <w:rPr>
          <w:szCs w:val="24"/>
        </w:rPr>
        <w:t xml:space="preserve"> ___________________________________________________________________________</w:t>
      </w:r>
      <w:r w:rsidR="00C5696F">
        <w:rPr>
          <w:szCs w:val="24"/>
        </w:rPr>
        <w:t>___</w:t>
      </w:r>
    </w:p>
    <w:p w:rsidR="002936B4" w:rsidRPr="00C5696F" w:rsidRDefault="002936B4" w:rsidP="002936B4">
      <w:pPr>
        <w:ind w:left="720"/>
        <w:rPr>
          <w:szCs w:val="24"/>
        </w:rPr>
      </w:pPr>
      <w:r w:rsidRPr="00C5696F">
        <w:rPr>
          <w:szCs w:val="24"/>
        </w:rPr>
        <w:t>Friends or Family compliment me on or turn to me for help in _____________________</w:t>
      </w:r>
      <w:r w:rsidR="00C5696F">
        <w:rPr>
          <w:szCs w:val="24"/>
        </w:rPr>
        <w:t>_______</w:t>
      </w:r>
      <w:r w:rsidRPr="00C5696F">
        <w:rPr>
          <w:szCs w:val="24"/>
        </w:rPr>
        <w:t xml:space="preserve"> _______________________________________________________________________</w:t>
      </w:r>
      <w:r w:rsidR="00C5696F">
        <w:rPr>
          <w:szCs w:val="24"/>
        </w:rPr>
        <w:t>_______</w:t>
      </w:r>
    </w:p>
    <w:p w:rsidR="002936B4" w:rsidRPr="00C5696F" w:rsidRDefault="00C5696F" w:rsidP="00C5696F">
      <w:pPr>
        <w:ind w:left="720"/>
        <w:rPr>
          <w:szCs w:val="24"/>
        </w:rPr>
      </w:pPr>
      <w:r w:rsidRPr="00C5696F">
        <w:rPr>
          <w:szCs w:val="24"/>
        </w:rPr>
        <w:t>In the past I have done well at_______________________________________________</w:t>
      </w:r>
      <w:r>
        <w:rPr>
          <w:szCs w:val="24"/>
        </w:rPr>
        <w:t>_______</w:t>
      </w:r>
      <w:r w:rsidRPr="00C5696F">
        <w:rPr>
          <w:szCs w:val="24"/>
        </w:rPr>
        <w:t xml:space="preserve"> </w:t>
      </w:r>
      <w:r w:rsidR="002936B4" w:rsidRPr="00C5696F">
        <w:rPr>
          <w:szCs w:val="24"/>
        </w:rPr>
        <w:t>_______________</w:t>
      </w:r>
      <w:r w:rsidRPr="00C5696F">
        <w:rPr>
          <w:szCs w:val="24"/>
        </w:rPr>
        <w:t>_______________________________</w:t>
      </w:r>
      <w:r w:rsidR="002936B4" w:rsidRPr="00C5696F">
        <w:rPr>
          <w:szCs w:val="24"/>
        </w:rPr>
        <w:t>__________________________</w:t>
      </w:r>
      <w:r>
        <w:rPr>
          <w:szCs w:val="24"/>
        </w:rPr>
        <w:t>______</w:t>
      </w:r>
    </w:p>
    <w:p w:rsidR="002936B4" w:rsidRPr="00C5696F" w:rsidRDefault="00C5696F" w:rsidP="002936B4">
      <w:pPr>
        <w:ind w:left="720"/>
        <w:rPr>
          <w:szCs w:val="24"/>
        </w:rPr>
      </w:pPr>
      <w:r w:rsidRPr="00C5696F">
        <w:rPr>
          <w:szCs w:val="24"/>
        </w:rPr>
        <w:t>I did so because___________________________________________________________</w:t>
      </w:r>
      <w:r>
        <w:rPr>
          <w:szCs w:val="24"/>
        </w:rPr>
        <w:t>______</w:t>
      </w:r>
    </w:p>
    <w:p w:rsidR="00094736" w:rsidRDefault="00094736" w:rsidP="00094736">
      <w:pPr>
        <w:rPr>
          <w:szCs w:val="24"/>
        </w:rPr>
      </w:pPr>
    </w:p>
    <w:p w:rsidR="001A674B" w:rsidRDefault="004D7852" w:rsidP="00094736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w:pict>
          <v:rect id="_x0000_s1029" style="position:absolute;left:0;text-align:left;margin-left:-15pt;margin-top:-16.5pt;width:513.75pt;height:563.25pt;z-index:251663360" filled="f"/>
        </w:pict>
      </w:r>
      <w:r w:rsidR="001A674B">
        <w:rPr>
          <w:b/>
          <w:sz w:val="28"/>
          <w:szCs w:val="24"/>
        </w:rPr>
        <w:t>Roadblocks</w:t>
      </w:r>
    </w:p>
    <w:p w:rsidR="00F16A77" w:rsidRDefault="004D7852" w:rsidP="00F16A7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 id="_x0000_s1038" type="#_x0000_t202" style="position:absolute;margin-left:350.45pt;margin-top:18.35pt;width:148.3pt;height:212.25pt;z-index:251675648;mso-width-relative:margin;mso-height-relative:margin">
            <v:textbox style="mso-next-textbox:#_x0000_s1038">
              <w:txbxContent>
                <w:p w:rsidR="006A0E99" w:rsidRPr="00706207" w:rsidRDefault="006A0E99" w:rsidP="0070620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Loneliness</w:t>
                  </w:r>
                </w:p>
                <w:p w:rsidR="006A0E99" w:rsidRPr="00706207" w:rsidRDefault="006A0E99" w:rsidP="0070620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Relationship issues</w:t>
                  </w:r>
                </w:p>
                <w:p w:rsidR="006A0E99" w:rsidRPr="00706207" w:rsidRDefault="006A0E99" w:rsidP="0070620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Newly independent</w:t>
                  </w:r>
                </w:p>
                <w:p w:rsidR="006A0E99" w:rsidRPr="00706207" w:rsidRDefault="006A0E99" w:rsidP="0070620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Shy/socially uncomfortable</w:t>
                  </w:r>
                </w:p>
                <w:p w:rsidR="006A0E99" w:rsidRPr="00706207" w:rsidRDefault="006A0E99" w:rsidP="0070620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Housing Problems</w:t>
                  </w:r>
                </w:p>
                <w:p w:rsidR="006A0E99" w:rsidRPr="00706207" w:rsidRDefault="006A0E99" w:rsidP="0070620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Transportation problems</w:t>
                  </w:r>
                </w:p>
                <w:p w:rsidR="006A0E99" w:rsidRPr="00706207" w:rsidRDefault="006A0E99" w:rsidP="0070620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Child Care issues</w:t>
                  </w:r>
                </w:p>
                <w:p w:rsidR="006A0E99" w:rsidRPr="00706207" w:rsidRDefault="006A0E99" w:rsidP="0070620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Roommate issues</w:t>
                  </w:r>
                </w:p>
                <w:p w:rsidR="006A0E99" w:rsidRPr="00706207" w:rsidRDefault="006A0E99" w:rsidP="0070620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Value conflicts</w:t>
                  </w:r>
                </w:p>
                <w:p w:rsidR="006A0E99" w:rsidRPr="00706207" w:rsidRDefault="006A0E99" w:rsidP="0070620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Dislike of college and studying</w:t>
                  </w:r>
                </w:p>
                <w:p w:rsidR="006A0E99" w:rsidRPr="00706207" w:rsidRDefault="006A0E99" w:rsidP="0070620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Dislike of TRCC</w:t>
                  </w:r>
                </w:p>
                <w:p w:rsidR="006A0E99" w:rsidRPr="00706207" w:rsidRDefault="006A0E99" w:rsidP="0070620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0"/>
                    </w:rPr>
                  </w:pPr>
                  <w:r w:rsidRPr="00706207">
                    <w:rPr>
                      <w:sz w:val="18"/>
                    </w:rPr>
                    <w:t xml:space="preserve">Non-supportive family or </w:t>
                  </w:r>
                  <w:r w:rsidRPr="00706207">
                    <w:rPr>
                      <w:sz w:val="18"/>
                      <w:szCs w:val="18"/>
                    </w:rPr>
                    <w:t>frien</w:t>
                  </w:r>
                  <w:r w:rsidRPr="00706207">
                    <w:rPr>
                      <w:sz w:val="20"/>
                    </w:rPr>
                    <w:t>ds</w:t>
                  </w:r>
                </w:p>
                <w:p w:rsidR="006A0E99" w:rsidRPr="00706207" w:rsidRDefault="006A0E99" w:rsidP="0060610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0"/>
                    </w:rPr>
                  </w:pPr>
                  <w:r w:rsidRPr="00706207">
                    <w:rPr>
                      <w:sz w:val="20"/>
                    </w:rPr>
                    <w:t>Other______________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rect id="_x0000_s1062" style="position:absolute;margin-left:-15pt;margin-top:18.35pt;width:198.2pt;height:222.3pt;z-index:251706368" filled="f"/>
        </w:pict>
      </w:r>
      <w:r>
        <w:rPr>
          <w:b/>
          <w:noProof/>
          <w:sz w:val="24"/>
          <w:szCs w:val="24"/>
          <w:lang w:eastAsia="zh-TW"/>
        </w:rPr>
        <w:pict>
          <v:shape id="_x0000_s1030" type="#_x0000_t202" style="position:absolute;margin-left:183.6pt;margin-top:18.35pt;width:165.9pt;height:105pt;z-index:251665408;mso-width-relative:margin;mso-height-relative:margin">
            <v:textbox>
              <w:txbxContent>
                <w:p w:rsidR="006A0E99" w:rsidRPr="00706207" w:rsidRDefault="006A0E99" w:rsidP="008D711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Work too many hours</w:t>
                  </w:r>
                </w:p>
                <w:p w:rsidR="006A0E99" w:rsidRPr="00706207" w:rsidRDefault="006A0E99" w:rsidP="008D711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Problems with employer</w:t>
                  </w:r>
                </w:p>
                <w:p w:rsidR="006A0E99" w:rsidRPr="00706207" w:rsidRDefault="006A0E99" w:rsidP="008D711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Fear of job loss</w:t>
                  </w:r>
                </w:p>
                <w:p w:rsidR="006A0E99" w:rsidRPr="00706207" w:rsidRDefault="006A0E99" w:rsidP="008D711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Conflicts with job</w:t>
                  </w:r>
                </w:p>
                <w:p w:rsidR="006A0E99" w:rsidRPr="00706207" w:rsidRDefault="006A0E99" w:rsidP="008D711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No part time work available</w:t>
                  </w:r>
                </w:p>
                <w:p w:rsidR="006A0E99" w:rsidRPr="00706207" w:rsidRDefault="006A0E99" w:rsidP="008D711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Must work to make ends meet</w:t>
                  </w:r>
                </w:p>
                <w:p w:rsidR="006A0E99" w:rsidRPr="00706207" w:rsidRDefault="006A0E99" w:rsidP="008D711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Other_______________</w:t>
                  </w:r>
                </w:p>
                <w:p w:rsidR="006A0E99" w:rsidRDefault="006A0E99" w:rsidP="00751DDA">
                  <w:pPr>
                    <w:pStyle w:val="ListParagraph"/>
                  </w:pPr>
                  <w:r>
                    <w:t>____________________</w:t>
                  </w:r>
                </w:p>
              </w:txbxContent>
            </v:textbox>
          </v:shape>
        </w:pict>
      </w:r>
      <w:r w:rsidR="00F16A77" w:rsidRPr="00F16A77">
        <w:rPr>
          <w:b/>
          <w:sz w:val="24"/>
          <w:szCs w:val="24"/>
        </w:rPr>
        <w:t xml:space="preserve">Academic/Study Skills </w:t>
      </w:r>
      <w:r w:rsidR="008D7113">
        <w:rPr>
          <w:b/>
          <w:sz w:val="24"/>
          <w:szCs w:val="24"/>
        </w:rPr>
        <w:t xml:space="preserve">Obstacles                Work Related </w:t>
      </w:r>
      <w:r w:rsidR="00606102">
        <w:rPr>
          <w:b/>
          <w:sz w:val="24"/>
          <w:szCs w:val="24"/>
        </w:rPr>
        <w:t>Obstacles                  Personal Obstacles</w:t>
      </w:r>
    </w:p>
    <w:p w:rsidR="00F16A77" w:rsidRPr="00706207" w:rsidRDefault="00F16A77" w:rsidP="008D7113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06207">
        <w:rPr>
          <w:sz w:val="18"/>
          <w:szCs w:val="18"/>
        </w:rPr>
        <w:t>Learning disability</w:t>
      </w:r>
      <w:r w:rsidR="008D7113" w:rsidRPr="00706207">
        <w:rPr>
          <w:sz w:val="18"/>
          <w:szCs w:val="18"/>
        </w:rPr>
        <w:t xml:space="preserve">                                  </w:t>
      </w:r>
    </w:p>
    <w:p w:rsidR="00F16A77" w:rsidRPr="00706207" w:rsidRDefault="00F16A77" w:rsidP="00F16A7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06207">
        <w:rPr>
          <w:sz w:val="18"/>
          <w:szCs w:val="18"/>
        </w:rPr>
        <w:t>Poor study habits</w:t>
      </w:r>
    </w:p>
    <w:p w:rsidR="00F16A77" w:rsidRPr="00706207" w:rsidRDefault="008D7113" w:rsidP="00F16A7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06207">
        <w:rPr>
          <w:sz w:val="18"/>
          <w:szCs w:val="18"/>
        </w:rPr>
        <w:t>Poor time management</w:t>
      </w:r>
    </w:p>
    <w:p w:rsidR="008D7113" w:rsidRPr="00706207" w:rsidRDefault="008D7113" w:rsidP="00F16A7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06207">
        <w:rPr>
          <w:sz w:val="18"/>
          <w:szCs w:val="18"/>
        </w:rPr>
        <w:t>Poor study environment</w:t>
      </w:r>
    </w:p>
    <w:p w:rsidR="008D7113" w:rsidRPr="00706207" w:rsidRDefault="008D7113" w:rsidP="00F16A7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06207">
        <w:rPr>
          <w:sz w:val="18"/>
          <w:szCs w:val="18"/>
        </w:rPr>
        <w:t>Ineffective studying</w:t>
      </w:r>
    </w:p>
    <w:p w:rsidR="008D7113" w:rsidRPr="00706207" w:rsidRDefault="008D7113" w:rsidP="00F16A7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06207">
        <w:rPr>
          <w:sz w:val="18"/>
          <w:szCs w:val="18"/>
        </w:rPr>
        <w:t>Insufficient study time</w:t>
      </w:r>
    </w:p>
    <w:p w:rsidR="008D7113" w:rsidRPr="00706207" w:rsidRDefault="008D7113" w:rsidP="00F16A7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06207">
        <w:rPr>
          <w:sz w:val="18"/>
          <w:szCs w:val="18"/>
        </w:rPr>
        <w:t>High anxiety</w:t>
      </w:r>
    </w:p>
    <w:p w:rsidR="008D7113" w:rsidRPr="00706207" w:rsidRDefault="008D7113" w:rsidP="00751DDA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06207">
        <w:rPr>
          <w:sz w:val="18"/>
          <w:szCs w:val="18"/>
        </w:rPr>
        <w:t xml:space="preserve">Inadequate reading skills           </w:t>
      </w:r>
    </w:p>
    <w:p w:rsidR="008D7113" w:rsidRPr="00706207" w:rsidRDefault="008D7113" w:rsidP="0070620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06207">
        <w:rPr>
          <w:sz w:val="18"/>
          <w:szCs w:val="18"/>
        </w:rPr>
        <w:t>Inadequate writing skills</w:t>
      </w:r>
      <w:r w:rsidR="00751DDA" w:rsidRPr="00706207">
        <w:rPr>
          <w:b/>
          <w:sz w:val="18"/>
          <w:szCs w:val="18"/>
        </w:rPr>
        <w:t xml:space="preserve"> </w:t>
      </w:r>
      <w:r w:rsidR="00706207">
        <w:rPr>
          <w:b/>
          <w:sz w:val="18"/>
          <w:szCs w:val="18"/>
        </w:rPr>
        <w:t xml:space="preserve">                             </w:t>
      </w:r>
      <w:r w:rsidR="00751DDA" w:rsidRPr="00706207">
        <w:rPr>
          <w:b/>
          <w:sz w:val="24"/>
          <w:szCs w:val="24"/>
        </w:rPr>
        <w:t>Degree/Major Related Obstacles</w:t>
      </w:r>
      <w:r w:rsidR="00751DDA" w:rsidRPr="00706207">
        <w:rPr>
          <w:sz w:val="18"/>
          <w:szCs w:val="18"/>
        </w:rPr>
        <w:t xml:space="preserve">  </w:t>
      </w:r>
    </w:p>
    <w:p w:rsidR="008D7113" w:rsidRPr="00706207" w:rsidRDefault="004D7852" w:rsidP="00F16A77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noProof/>
          <w:sz w:val="18"/>
          <w:szCs w:val="18"/>
          <w:lang w:eastAsia="zh-TW"/>
        </w:rPr>
        <w:pict>
          <v:shape id="_x0000_s1033" type="#_x0000_t202" style="position:absolute;left:0;text-align:left;margin-left:183.2pt;margin-top:1.95pt;width:166.3pt;height:132.65pt;z-index:251668480;mso-width-relative:margin;mso-height-relative:margin">
            <v:textbox>
              <w:txbxContent>
                <w:p w:rsidR="006A0E99" w:rsidRPr="00706207" w:rsidRDefault="006A0E99" w:rsidP="00E35D0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706207">
                    <w:rPr>
                      <w:sz w:val="18"/>
                      <w:szCs w:val="18"/>
                    </w:rPr>
                    <w:t>Selecting a major</w:t>
                  </w:r>
                </w:p>
                <w:p w:rsidR="006A0E99" w:rsidRPr="00706207" w:rsidRDefault="006A0E99" w:rsidP="00E35D0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706207">
                    <w:rPr>
                      <w:sz w:val="18"/>
                      <w:szCs w:val="18"/>
                    </w:rPr>
                    <w:t>Major requirements</w:t>
                  </w:r>
                </w:p>
                <w:p w:rsidR="006A0E99" w:rsidRPr="00706207" w:rsidRDefault="006A0E99" w:rsidP="00E35D0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706207">
                    <w:rPr>
                      <w:sz w:val="18"/>
                      <w:szCs w:val="18"/>
                    </w:rPr>
                    <w:t>GPA requirements</w:t>
                  </w:r>
                </w:p>
                <w:p w:rsidR="006A0E99" w:rsidRPr="00706207" w:rsidRDefault="006A0E99" w:rsidP="00E35D0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706207">
                    <w:rPr>
                      <w:sz w:val="18"/>
                      <w:szCs w:val="18"/>
                    </w:rPr>
                    <w:t>Parental pressure</w:t>
                  </w:r>
                </w:p>
                <w:p w:rsidR="006A0E99" w:rsidRPr="00706207" w:rsidRDefault="006A0E99" w:rsidP="00E35D0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706207">
                    <w:rPr>
                      <w:sz w:val="18"/>
                      <w:szCs w:val="18"/>
                    </w:rPr>
                    <w:t>Classes unavailable</w:t>
                  </w:r>
                </w:p>
                <w:p w:rsidR="006A0E99" w:rsidRPr="00706207" w:rsidRDefault="006A0E99" w:rsidP="00E35D0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706207">
                    <w:rPr>
                      <w:sz w:val="18"/>
                      <w:szCs w:val="18"/>
                    </w:rPr>
                    <w:t>Desired major not                            offered</w:t>
                  </w:r>
                </w:p>
                <w:p w:rsidR="006A0E99" w:rsidRPr="00706207" w:rsidRDefault="006A0E99" w:rsidP="00E35D0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706207">
                    <w:rPr>
                      <w:sz w:val="18"/>
                      <w:szCs w:val="18"/>
                    </w:rPr>
                    <w:t>Not happy with major</w:t>
                  </w:r>
                </w:p>
                <w:p w:rsidR="006A0E99" w:rsidRPr="00706207" w:rsidRDefault="006A0E99" w:rsidP="00E35D0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706207">
                    <w:rPr>
                      <w:sz w:val="18"/>
                      <w:szCs w:val="18"/>
                    </w:rPr>
                    <w:t>Other_______________</w:t>
                  </w:r>
                </w:p>
              </w:txbxContent>
            </v:textbox>
          </v:shape>
        </w:pict>
      </w:r>
      <w:r w:rsidR="008D7113" w:rsidRPr="00706207">
        <w:rPr>
          <w:sz w:val="18"/>
          <w:szCs w:val="18"/>
        </w:rPr>
        <w:t>Poor note-taking skills</w:t>
      </w:r>
    </w:p>
    <w:p w:rsidR="008D7113" w:rsidRPr="00706207" w:rsidRDefault="008D7113" w:rsidP="00F16A7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06207">
        <w:rPr>
          <w:sz w:val="18"/>
          <w:szCs w:val="18"/>
        </w:rPr>
        <w:t>Poor concentration</w:t>
      </w:r>
    </w:p>
    <w:p w:rsidR="008D7113" w:rsidRPr="00706207" w:rsidRDefault="008D7113" w:rsidP="00F16A7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06207">
        <w:rPr>
          <w:sz w:val="18"/>
          <w:szCs w:val="18"/>
        </w:rPr>
        <w:t>Negative attitude</w:t>
      </w:r>
    </w:p>
    <w:p w:rsidR="008D7113" w:rsidRPr="00706207" w:rsidRDefault="008D7113" w:rsidP="00F16A7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06207">
        <w:rPr>
          <w:sz w:val="18"/>
          <w:szCs w:val="18"/>
        </w:rPr>
        <w:t>Dissatisfaction with instructor</w:t>
      </w:r>
    </w:p>
    <w:p w:rsidR="008D7113" w:rsidRPr="00706207" w:rsidRDefault="008D7113" w:rsidP="00F16A7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06207">
        <w:rPr>
          <w:sz w:val="18"/>
          <w:szCs w:val="18"/>
        </w:rPr>
        <w:t>Poor academic advising</w:t>
      </w:r>
    </w:p>
    <w:p w:rsidR="008D7113" w:rsidRPr="00706207" w:rsidRDefault="008D7113" w:rsidP="00F16A7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06207">
        <w:rPr>
          <w:sz w:val="18"/>
          <w:szCs w:val="18"/>
        </w:rPr>
        <w:t>Unclear educational goals</w:t>
      </w:r>
      <w:r w:rsidR="00606102" w:rsidRPr="00706207">
        <w:rPr>
          <w:sz w:val="18"/>
          <w:szCs w:val="18"/>
        </w:rPr>
        <w:t xml:space="preserve">                                                                      </w:t>
      </w:r>
    </w:p>
    <w:p w:rsidR="008D7113" w:rsidRPr="00706207" w:rsidRDefault="008D7113" w:rsidP="00F16A7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06207">
        <w:rPr>
          <w:sz w:val="18"/>
          <w:szCs w:val="18"/>
        </w:rPr>
        <w:t>Other________________</w:t>
      </w:r>
      <w:r w:rsidR="00462157" w:rsidRPr="00706207">
        <w:rPr>
          <w:sz w:val="18"/>
          <w:szCs w:val="18"/>
        </w:rPr>
        <w:t xml:space="preserve">                                                                                  </w:t>
      </w:r>
      <w:r w:rsidR="00462157" w:rsidRPr="00706207">
        <w:rPr>
          <w:b/>
          <w:sz w:val="18"/>
          <w:szCs w:val="18"/>
        </w:rPr>
        <w:t>Fear  Obstacles</w:t>
      </w:r>
    </w:p>
    <w:p w:rsidR="009E05B9" w:rsidRPr="00094736" w:rsidRDefault="004D7852" w:rsidP="008D7113">
      <w:pPr>
        <w:pStyle w:val="ListParagraph"/>
        <w:rPr>
          <w:b/>
          <w:sz w:val="24"/>
          <w:szCs w:val="24"/>
        </w:rPr>
      </w:pPr>
      <w:r w:rsidRPr="004D7852">
        <w:rPr>
          <w:noProof/>
          <w:sz w:val="24"/>
          <w:szCs w:val="24"/>
          <w:lang w:eastAsia="zh-TW"/>
        </w:rPr>
        <w:pict>
          <v:shape id="_x0000_s1035" type="#_x0000_t202" style="position:absolute;left:0;text-align:left;margin-left:-15pt;margin-top:7.45pt;width:198.2pt;height:156.45pt;z-index:251672576;mso-width-relative:margin;mso-height-relative:margin">
            <v:textbox>
              <w:txbxContent>
                <w:p w:rsidR="006A0E99" w:rsidRDefault="006A0E99"/>
                <w:p w:rsidR="006A0E99" w:rsidRPr="00706207" w:rsidRDefault="006A0E99" w:rsidP="00A91BC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Worried about money</w:t>
                  </w:r>
                </w:p>
                <w:p w:rsidR="006A0E99" w:rsidRPr="00706207" w:rsidRDefault="006A0E99" w:rsidP="00A91BC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Financial Aid requirements</w:t>
                  </w:r>
                </w:p>
                <w:p w:rsidR="006A0E99" w:rsidRPr="00706207" w:rsidRDefault="006A0E99" w:rsidP="00A91BC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Inadequate Financial Aid</w:t>
                  </w:r>
                </w:p>
                <w:p w:rsidR="006A0E99" w:rsidRPr="00706207" w:rsidRDefault="006A0E99" w:rsidP="00A91BC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Spouse or partner not working</w:t>
                  </w:r>
                </w:p>
                <w:p w:rsidR="006A0E99" w:rsidRPr="00706207" w:rsidRDefault="006A0E99" w:rsidP="00A91BC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Too many debts</w:t>
                  </w:r>
                </w:p>
                <w:p w:rsidR="006A0E99" w:rsidRPr="00706207" w:rsidRDefault="006A0E99" w:rsidP="00A91BC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Lack knowledge of resources</w:t>
                  </w:r>
                </w:p>
                <w:p w:rsidR="006A0E99" w:rsidRPr="00706207" w:rsidRDefault="006A0E99" w:rsidP="00A91BC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Other __________________</w:t>
                  </w:r>
                </w:p>
                <w:p w:rsidR="006A0E99" w:rsidRPr="00706207" w:rsidRDefault="006A0E99" w:rsidP="00A91BC2">
                  <w:pPr>
                    <w:pStyle w:val="ListParagraph"/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_______________________</w:t>
                  </w:r>
                </w:p>
                <w:p w:rsidR="006A0E99" w:rsidRDefault="006A0E99" w:rsidP="00A91BC2">
                  <w:pPr>
                    <w:pStyle w:val="ListParagraph"/>
                  </w:pPr>
                </w:p>
                <w:p w:rsidR="006A0E99" w:rsidRDefault="006A0E99" w:rsidP="00A91BC2">
                  <w:pPr>
                    <w:pStyle w:val="ListParagraph"/>
                  </w:pPr>
                </w:p>
                <w:p w:rsidR="006A0E99" w:rsidRDefault="006A0E99" w:rsidP="00A91BC2">
                  <w:pPr>
                    <w:pStyle w:val="ListParagraph"/>
                  </w:pPr>
                </w:p>
                <w:p w:rsidR="006A0E99" w:rsidRDefault="006A0E99" w:rsidP="00A91BC2">
                  <w:pPr>
                    <w:pStyle w:val="ListParagraph"/>
                  </w:pPr>
                </w:p>
              </w:txbxContent>
            </v:textbox>
          </v:shape>
        </w:pict>
      </w:r>
      <w:r w:rsidRPr="004D7852">
        <w:rPr>
          <w:b/>
          <w:noProof/>
          <w:sz w:val="18"/>
          <w:szCs w:val="18"/>
          <w:lang w:eastAsia="zh-TW"/>
        </w:rPr>
        <w:pict>
          <v:shape id="_x0000_s1039" type="#_x0000_t202" style="position:absolute;left:0;text-align:left;margin-left:350.45pt;margin-top:16.15pt;width:148.3pt;height:147.75pt;z-index:251677696;mso-width-relative:margin;mso-height-relative:margin">
            <v:textbox>
              <w:txbxContent>
                <w:p w:rsidR="006A0E99" w:rsidRPr="00706207" w:rsidRDefault="006A0E99" w:rsidP="002710F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Failure</w:t>
                  </w:r>
                </w:p>
                <w:p w:rsidR="006A0E99" w:rsidRPr="00706207" w:rsidRDefault="006A0E99" w:rsidP="002710F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Not being perfect</w:t>
                  </w:r>
                </w:p>
                <w:p w:rsidR="006A0E99" w:rsidRPr="00706207" w:rsidRDefault="006A0E99" w:rsidP="002710F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Accomplishments</w:t>
                  </w:r>
                </w:p>
                <w:p w:rsidR="006A0E99" w:rsidRPr="00706207" w:rsidRDefault="006A0E99" w:rsidP="002710F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Pressures</w:t>
                  </w:r>
                </w:p>
                <w:p w:rsidR="006A0E99" w:rsidRPr="00706207" w:rsidRDefault="006A0E99" w:rsidP="002710F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Success</w:t>
                  </w:r>
                </w:p>
                <w:p w:rsidR="006A0E99" w:rsidRPr="00706207" w:rsidRDefault="006A0E99" w:rsidP="002710F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Commitment</w:t>
                  </w:r>
                </w:p>
                <w:p w:rsidR="006A0E99" w:rsidRPr="00706207" w:rsidRDefault="006A0E99" w:rsidP="002710F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Making decisions</w:t>
                  </w:r>
                </w:p>
                <w:p w:rsidR="006A0E99" w:rsidRPr="00706207" w:rsidRDefault="006A0E99" w:rsidP="002710F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Making mistakes</w:t>
                  </w:r>
                </w:p>
                <w:p w:rsidR="006A0E99" w:rsidRPr="00706207" w:rsidRDefault="006A0E99" w:rsidP="002710F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Tasks being too difficult</w:t>
                  </w:r>
                </w:p>
                <w:p w:rsidR="006A0E99" w:rsidRPr="00706207" w:rsidRDefault="006A0E99" w:rsidP="002710F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Other________________</w:t>
                  </w:r>
                </w:p>
              </w:txbxContent>
            </v:textbox>
          </v:shape>
        </w:pict>
      </w:r>
      <w:r w:rsidRPr="004D7852">
        <w:rPr>
          <w:noProof/>
          <w:sz w:val="24"/>
          <w:szCs w:val="24"/>
        </w:rPr>
        <w:pict>
          <v:shape id="_x0000_s1036" type="#_x0000_t202" style="position:absolute;left:0;text-align:left;margin-left:-15pt;margin-top:7.45pt;width:198.2pt;height:21pt;z-index:251673600">
            <v:textbox>
              <w:txbxContent>
                <w:p w:rsidR="006A0E99" w:rsidRPr="009E05B9" w:rsidRDefault="006A0E99" w:rsidP="009E05B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inancial Obstacles</w:t>
                  </w:r>
                </w:p>
              </w:txbxContent>
            </v:textbox>
          </v:shape>
        </w:pict>
      </w:r>
      <w:r w:rsidR="00094736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94736" w:rsidRPr="00094736">
        <w:rPr>
          <w:b/>
          <w:sz w:val="24"/>
          <w:szCs w:val="24"/>
        </w:rPr>
        <w:t xml:space="preserve"> Fear Obstacles</w:t>
      </w:r>
    </w:p>
    <w:p w:rsidR="00751DDA" w:rsidRPr="00751DDA" w:rsidRDefault="00751DDA" w:rsidP="00751DDA">
      <w:pPr>
        <w:rPr>
          <w:sz w:val="24"/>
          <w:szCs w:val="24"/>
        </w:rPr>
      </w:pPr>
    </w:p>
    <w:p w:rsidR="0034355C" w:rsidRDefault="004D7852" w:rsidP="008D711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 id="_x0000_s1034" type="#_x0000_t202" style="position:absolute;left:0;text-align:left;margin-left:183.2pt;margin-top:19.4pt;width:166.3pt;height:90.8pt;z-index:251670528;mso-width-relative:margin;mso-height-relative:margin">
            <v:textbox style="mso-next-textbox:#_x0000_s1034">
              <w:txbxContent>
                <w:p w:rsidR="006A0E99" w:rsidRPr="00706207" w:rsidRDefault="006A0E99" w:rsidP="0092514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Too much internet or media</w:t>
                  </w:r>
                </w:p>
                <w:p w:rsidR="006A0E99" w:rsidRPr="00706207" w:rsidRDefault="006A0E99" w:rsidP="0092514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Too much social life</w:t>
                  </w:r>
                </w:p>
                <w:p w:rsidR="006A0E99" w:rsidRPr="00706207" w:rsidRDefault="006A0E99" w:rsidP="0092514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18"/>
                    </w:rPr>
                  </w:pPr>
                  <w:r w:rsidRPr="00706207">
                    <w:rPr>
                      <w:sz w:val="18"/>
                    </w:rPr>
                    <w:t>Too overextended in outside activities</w:t>
                  </w:r>
                </w:p>
                <w:p w:rsidR="006A0E99" w:rsidRDefault="006A0E99" w:rsidP="0092514F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706207">
                    <w:rPr>
                      <w:sz w:val="18"/>
                    </w:rPr>
                    <w:t>Other ______________</w:t>
                  </w:r>
                </w:p>
              </w:txbxContent>
            </v:textbox>
          </v:shape>
        </w:pict>
      </w:r>
      <w:r w:rsidR="00751DDA">
        <w:rPr>
          <w:sz w:val="24"/>
          <w:szCs w:val="24"/>
        </w:rPr>
        <w:t xml:space="preserve">                                                       </w:t>
      </w:r>
      <w:r w:rsidR="0092514F">
        <w:rPr>
          <w:sz w:val="24"/>
          <w:szCs w:val="24"/>
        </w:rPr>
        <w:t xml:space="preserve">            </w:t>
      </w:r>
      <w:r w:rsidR="0092514F" w:rsidRPr="0092514F">
        <w:rPr>
          <w:b/>
          <w:sz w:val="24"/>
          <w:szCs w:val="24"/>
        </w:rPr>
        <w:t>Free Time</w:t>
      </w:r>
      <w:r w:rsidR="0092514F">
        <w:rPr>
          <w:sz w:val="24"/>
          <w:szCs w:val="24"/>
        </w:rPr>
        <w:t xml:space="preserve"> </w:t>
      </w:r>
      <w:r w:rsidR="00751DDA">
        <w:rPr>
          <w:b/>
          <w:sz w:val="24"/>
          <w:szCs w:val="24"/>
        </w:rPr>
        <w:t xml:space="preserve">Obstacles </w:t>
      </w:r>
    </w:p>
    <w:p w:rsidR="0034355C" w:rsidRDefault="004D7852">
      <w:pPr>
        <w:rPr>
          <w:b/>
          <w:sz w:val="24"/>
          <w:szCs w:val="24"/>
        </w:rPr>
      </w:pPr>
      <w:r w:rsidRPr="004D7852">
        <w:rPr>
          <w:noProof/>
          <w:sz w:val="24"/>
          <w:szCs w:val="24"/>
          <w:lang w:eastAsia="zh-TW"/>
        </w:rPr>
        <w:pict>
          <v:shape id="_x0000_s1040" type="#_x0000_t202" style="position:absolute;margin-left:-7.5pt;margin-top:84.85pt;width:506.25pt;height:105.75pt;z-index:251679744;mso-width-relative:margin;mso-height-relative:margin" stroked="f">
            <v:textbox style="mso-next-textbox:#_x0000_s1040">
              <w:txbxContent>
                <w:p w:rsidR="006A0E99" w:rsidRDefault="006A0E99">
                  <w:r>
                    <w:t>Considering your responses above, what items do you have control over? _____________________________          _________________________________________________________________________________________</w:t>
                  </w:r>
                </w:p>
                <w:p w:rsidR="006A0E99" w:rsidRDefault="006A0E99">
                  <w:r>
                    <w:t>What items are beyond your control</w:t>
                  </w:r>
                  <w:proofErr w:type="gramStart"/>
                  <w:r>
                    <w:t>?_</w:t>
                  </w:r>
                  <w:proofErr w:type="gramEnd"/>
                  <w:r>
                    <w:t>__________________________________________________________</w:t>
                  </w:r>
                </w:p>
                <w:p w:rsidR="006A0E99" w:rsidRDefault="006A0E99">
                  <w:r>
                    <w:t>What causes you to feel overwhelmed or discouraged?  _________________________________________________________________________________________</w:t>
                  </w:r>
                </w:p>
                <w:p w:rsidR="006A0E99" w:rsidRDefault="006A0E99"/>
                <w:p w:rsidR="006A0E99" w:rsidRDefault="006A0E99"/>
                <w:p w:rsidR="006A0E99" w:rsidRDefault="006A0E99"/>
                <w:p w:rsidR="006A0E99" w:rsidRDefault="006A0E99"/>
                <w:p w:rsidR="006A0E99" w:rsidRDefault="006A0E99"/>
              </w:txbxContent>
            </v:textbox>
          </v:shape>
        </w:pict>
      </w:r>
      <w:r w:rsidR="0034355C">
        <w:rPr>
          <w:b/>
          <w:sz w:val="24"/>
          <w:szCs w:val="24"/>
        </w:rPr>
        <w:br w:type="page"/>
      </w:r>
    </w:p>
    <w:p w:rsidR="00751DDA" w:rsidRDefault="0034355C" w:rsidP="0034355C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cademic Habits</w:t>
      </w:r>
    </w:p>
    <w:p w:rsidR="00BA554E" w:rsidRDefault="004D7852" w:rsidP="00BA554E">
      <w:pPr>
        <w:pStyle w:val="ListParagraph"/>
        <w:rPr>
          <w:b/>
          <w:sz w:val="24"/>
          <w:szCs w:val="24"/>
        </w:rPr>
      </w:pPr>
      <w:r w:rsidRPr="004D7852">
        <w:rPr>
          <w:noProof/>
          <w:sz w:val="24"/>
          <w:szCs w:val="24"/>
          <w:lang w:eastAsia="zh-TW"/>
        </w:rPr>
        <w:pict>
          <v:shape id="_x0000_s1041" type="#_x0000_t202" style="position:absolute;left:0;text-align:left;margin-left:32.25pt;margin-top:14.85pt;width:460.5pt;height:111pt;z-index:251681792;mso-width-relative:margin;mso-height-relative:margin">
            <v:textbox>
              <w:txbxContent>
                <w:p w:rsidR="006A0E99" w:rsidRDefault="006A0E99" w:rsidP="004A204E">
                  <w:pPr>
                    <w:rPr>
                      <w:sz w:val="18"/>
                    </w:rPr>
                  </w:pPr>
                  <w:r>
                    <w:t xml:space="preserve">                                                                                                          </w:t>
                  </w:r>
                  <w:r>
                    <w:rPr>
                      <w:sz w:val="18"/>
                    </w:rPr>
                    <w:t>Always         Frequently      Occasionally        Never</w:t>
                  </w:r>
                </w:p>
                <w:p w:rsidR="006A0E99" w:rsidRDefault="006A0E99" w:rsidP="004A204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18"/>
                    </w:rPr>
                  </w:pPr>
                  <w:r w:rsidRPr="004A204E">
                    <w:rPr>
                      <w:sz w:val="18"/>
                    </w:rPr>
                    <w:t>I make plans each week about how I will spend my time</w:t>
                  </w:r>
                  <w:r>
                    <w:rPr>
                      <w:sz w:val="18"/>
                    </w:rPr>
                    <w:t>.              4                     3                        2                         1</w:t>
                  </w:r>
                </w:p>
                <w:p w:rsidR="006A0E99" w:rsidRPr="00DD1E64" w:rsidRDefault="006A0E99" w:rsidP="00DD1E64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I complete major assignments and hand them in on time.            4                     3                        2                          1</w:t>
                  </w:r>
                </w:p>
                <w:p w:rsidR="006A0E99" w:rsidRDefault="006A0E99" w:rsidP="00DD1E64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I allocate  at least 2 hours per week  of study timer for                  4                     3                        2                         1</w:t>
                  </w:r>
                </w:p>
                <w:p w:rsidR="006A0E99" w:rsidRPr="00DD1E64" w:rsidRDefault="006A0E99" w:rsidP="00DD1E64">
                  <w:pPr>
                    <w:pStyle w:val="ListParagraph"/>
                    <w:rPr>
                      <w:sz w:val="18"/>
                    </w:rPr>
                  </w:pPr>
                  <w:r w:rsidRPr="00DD1E64">
                    <w:rPr>
                      <w:sz w:val="18"/>
                    </w:rPr>
                    <w:t xml:space="preserve"> </w:t>
                  </w:r>
                  <w:proofErr w:type="gramStart"/>
                  <w:r w:rsidRPr="00DD1E64">
                    <w:rPr>
                      <w:sz w:val="18"/>
                    </w:rPr>
                    <w:t>every</w:t>
                  </w:r>
                  <w:proofErr w:type="gramEnd"/>
                  <w:r w:rsidRPr="00DD1E64">
                    <w:rPr>
                      <w:sz w:val="18"/>
                    </w:rPr>
                    <w:t xml:space="preserve"> hour I spend in class</w:t>
                  </w:r>
                  <w:r>
                    <w:rPr>
                      <w:sz w:val="18"/>
                    </w:rPr>
                    <w:t>.</w:t>
                  </w:r>
                </w:p>
                <w:p w:rsidR="006A0E99" w:rsidRDefault="006A0E99" w:rsidP="00DD1E64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18"/>
                    </w:rPr>
                  </w:pPr>
                  <w:r w:rsidRPr="00DD1E64">
                    <w:rPr>
                      <w:sz w:val="18"/>
                    </w:rPr>
                    <w:t xml:space="preserve">I find time for personal obligations and “down time”                     </w:t>
                  </w:r>
                  <w:r>
                    <w:rPr>
                      <w:sz w:val="18"/>
                    </w:rPr>
                    <w:t>4                     3                        2                         1</w:t>
                  </w:r>
                </w:p>
                <w:p w:rsidR="006A0E99" w:rsidRPr="00DD1E64" w:rsidRDefault="006A0E99" w:rsidP="00DD1E64">
                  <w:pPr>
                    <w:pStyle w:val="ListParagraph"/>
                    <w:rPr>
                      <w:sz w:val="18"/>
                    </w:rPr>
                  </w:pPr>
                  <w:proofErr w:type="gramStart"/>
                  <w:r w:rsidRPr="00DD1E64">
                    <w:rPr>
                      <w:sz w:val="18"/>
                    </w:rPr>
                    <w:t>without</w:t>
                  </w:r>
                  <w:proofErr w:type="gramEnd"/>
                  <w:r w:rsidRPr="00DD1E64">
                    <w:rPr>
                      <w:sz w:val="18"/>
                    </w:rPr>
                    <w:t xml:space="preserve"> sacrificing study or class time. </w:t>
                  </w:r>
                  <w:r>
                    <w:rPr>
                      <w:sz w:val="18"/>
                    </w:rPr>
                    <w:t xml:space="preserve">                                                                                              Total  </w:t>
                  </w:r>
                </w:p>
                <w:p w:rsidR="006A0E99" w:rsidRPr="004A204E" w:rsidRDefault="006A0E99" w:rsidP="00DD1E64">
                  <w:pPr>
                    <w:pStyle w:val="ListParagraph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A554E">
        <w:rPr>
          <w:b/>
          <w:sz w:val="24"/>
          <w:szCs w:val="24"/>
        </w:rPr>
        <w:t>Time Management:</w:t>
      </w:r>
    </w:p>
    <w:p w:rsidR="004A204E" w:rsidRDefault="004A204E" w:rsidP="00BA554E">
      <w:pPr>
        <w:pStyle w:val="ListParagraph"/>
        <w:rPr>
          <w:sz w:val="24"/>
          <w:szCs w:val="24"/>
        </w:rPr>
      </w:pPr>
    </w:p>
    <w:p w:rsidR="004A204E" w:rsidRDefault="004A204E" w:rsidP="00BA554E">
      <w:pPr>
        <w:pStyle w:val="ListParagraph"/>
        <w:rPr>
          <w:sz w:val="24"/>
          <w:szCs w:val="24"/>
        </w:rPr>
      </w:pPr>
    </w:p>
    <w:p w:rsidR="004A204E" w:rsidRDefault="004A204E" w:rsidP="00BA554E">
      <w:pPr>
        <w:pStyle w:val="ListParagraph"/>
        <w:rPr>
          <w:sz w:val="24"/>
          <w:szCs w:val="24"/>
        </w:rPr>
      </w:pPr>
    </w:p>
    <w:p w:rsidR="004A204E" w:rsidRPr="004A204E" w:rsidRDefault="004A204E" w:rsidP="00BA554E">
      <w:pPr>
        <w:pStyle w:val="ListParagraph"/>
        <w:rPr>
          <w:sz w:val="24"/>
          <w:szCs w:val="24"/>
        </w:rPr>
      </w:pPr>
    </w:p>
    <w:p w:rsidR="004A204E" w:rsidRDefault="004A204E" w:rsidP="00BA554E">
      <w:pPr>
        <w:pStyle w:val="ListParagraph"/>
        <w:rPr>
          <w:b/>
          <w:sz w:val="24"/>
          <w:szCs w:val="24"/>
        </w:rPr>
      </w:pPr>
    </w:p>
    <w:p w:rsidR="004A204E" w:rsidRDefault="004D7852" w:rsidP="00BA554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42" style="position:absolute;left:0;text-align:left;margin-left:435pt;margin-top:7.5pt;width:57.75pt;height:17.25pt;z-index:251682816"/>
        </w:pict>
      </w:r>
    </w:p>
    <w:p w:rsidR="004A204E" w:rsidRDefault="004A204E" w:rsidP="00BA554E">
      <w:pPr>
        <w:pStyle w:val="ListParagraph"/>
        <w:rPr>
          <w:b/>
          <w:sz w:val="24"/>
          <w:szCs w:val="24"/>
        </w:rPr>
      </w:pPr>
    </w:p>
    <w:p w:rsidR="004A204E" w:rsidRDefault="00DD1E64" w:rsidP="00BA554E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What are your biggest time wasters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</w:t>
      </w:r>
    </w:p>
    <w:p w:rsidR="00DD1E64" w:rsidRDefault="00DD1E64" w:rsidP="00BA55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_____________________________________________________________________</w:t>
      </w:r>
    </w:p>
    <w:p w:rsidR="00DD1E64" w:rsidRDefault="00DD1E64" w:rsidP="00BA55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52629">
        <w:rPr>
          <w:sz w:val="24"/>
          <w:szCs w:val="24"/>
        </w:rPr>
        <w:t>What key dates should you include on a combined Academic and Personal Calendar?</w:t>
      </w:r>
    </w:p>
    <w:p w:rsidR="00A52629" w:rsidRDefault="00A52629" w:rsidP="00DE2D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_____________________________________________________________________</w:t>
      </w:r>
      <w:r w:rsidRPr="00DE2DAF">
        <w:rPr>
          <w:sz w:val="24"/>
          <w:szCs w:val="24"/>
        </w:rPr>
        <w:t xml:space="preserve">    </w:t>
      </w:r>
    </w:p>
    <w:p w:rsidR="00DE2DAF" w:rsidRPr="00DE2DAF" w:rsidRDefault="00DE2DAF" w:rsidP="00DE2DAF">
      <w:pPr>
        <w:pStyle w:val="ListParagraph"/>
        <w:rPr>
          <w:sz w:val="24"/>
          <w:szCs w:val="24"/>
        </w:rPr>
      </w:pPr>
    </w:p>
    <w:p w:rsidR="00056382" w:rsidRDefault="004D7852" w:rsidP="00BA554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43" type="#_x0000_t202" style="position:absolute;left:0;text-align:left;margin-left:32.25pt;margin-top:14.5pt;width:460.5pt;height:211.5pt;z-index:251683840;mso-width-relative:margin;mso-height-relative:margin">
            <v:textbox style="mso-next-textbox:#_x0000_s1043">
              <w:txbxContent>
                <w:p w:rsidR="006A0E99" w:rsidRDefault="006A0E99" w:rsidP="00A52629">
                  <w:pPr>
                    <w:rPr>
                      <w:sz w:val="18"/>
                    </w:rPr>
                  </w:pPr>
                  <w:r>
                    <w:t xml:space="preserve">       Test Preparation                                                                    </w:t>
                  </w:r>
                  <w:r>
                    <w:rPr>
                      <w:sz w:val="18"/>
                    </w:rPr>
                    <w:t>Always         Frequently      Occasionally        Never</w:t>
                  </w:r>
                </w:p>
                <w:p w:rsidR="006A0E99" w:rsidRDefault="006A0E99" w:rsidP="00A5262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My study time for tests is organized and thorough.                        4                     3                        2                         1</w:t>
                  </w:r>
                </w:p>
                <w:p w:rsidR="006A0E99" w:rsidRPr="00DD1E64" w:rsidRDefault="006A0E99" w:rsidP="00A5262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I begin studying for tests several days before the test.                   4                     3                        2                         1</w:t>
                  </w:r>
                </w:p>
                <w:p w:rsidR="006A0E99" w:rsidRDefault="006A0E99" w:rsidP="00A5262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I  seem to be able to study effectively and have studied                4                     3                        2                         1</w:t>
                  </w:r>
                </w:p>
                <w:p w:rsidR="006A0E99" w:rsidRDefault="006A0E99" w:rsidP="00A52629">
                  <w:pPr>
                    <w:pStyle w:val="ListParagraph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what</w:t>
                  </w:r>
                  <w:proofErr w:type="gramEnd"/>
                  <w:r>
                    <w:rPr>
                      <w:sz w:val="18"/>
                    </w:rPr>
                    <w:t xml:space="preserve"> the instructor puts on the test.</w:t>
                  </w:r>
                  <w:r w:rsidRPr="005A66E0">
                    <w:rPr>
                      <w:noProof/>
                      <w:sz w:val="18"/>
                    </w:rPr>
                    <w:t xml:space="preserve"> </w:t>
                  </w:r>
                </w:p>
                <w:p w:rsidR="006A0E99" w:rsidRDefault="006A0E99" w:rsidP="00A52629">
                  <w:pPr>
                    <w:pStyle w:val="ListParagrap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                                                                                                                                        Total   </w:t>
                  </w:r>
                </w:p>
                <w:p w:rsidR="006A0E99" w:rsidRPr="005B7286" w:rsidRDefault="006A0E99" w:rsidP="005B72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18"/>
                    </w:rPr>
                    <w:t xml:space="preserve">         </w:t>
                  </w:r>
                  <w:r>
                    <w:rPr>
                      <w:sz w:val="24"/>
                      <w:szCs w:val="24"/>
                    </w:rPr>
                    <w:t>Test Taking Skills</w:t>
                  </w:r>
                </w:p>
                <w:p w:rsidR="006A0E99" w:rsidRDefault="006A0E99" w:rsidP="00A5262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I complete my tests with time for review.                    </w:t>
                  </w:r>
                  <w:r w:rsidRPr="00DD1E64">
                    <w:rPr>
                      <w:sz w:val="18"/>
                    </w:rPr>
                    <w:t xml:space="preserve">                     </w:t>
                  </w:r>
                  <w:r>
                    <w:rPr>
                      <w:sz w:val="18"/>
                    </w:rPr>
                    <w:t>4                     3                        2                         1</w:t>
                  </w:r>
                </w:p>
                <w:p w:rsidR="006A0E99" w:rsidRDefault="006A0E99" w:rsidP="00A5262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When I study hard my test scores are good.                                     4                     3                        2                         1</w:t>
                  </w:r>
                </w:p>
                <w:p w:rsidR="006A0E99" w:rsidRDefault="006A0E99" w:rsidP="00A5262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I feel confident about my tests and have low anxiety.                    4                     3                        2                         1</w:t>
                  </w:r>
                </w:p>
                <w:p w:rsidR="006A0E99" w:rsidRPr="005A66E0" w:rsidRDefault="006A0E99" w:rsidP="005A66E0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I am comfortable with all types of tests.                                            4                     3                        2                         1</w:t>
                  </w:r>
                  <w:r w:rsidRPr="005A66E0">
                    <w:rPr>
                      <w:sz w:val="18"/>
                    </w:rPr>
                    <w:t xml:space="preserve">                                                                                               </w:t>
                  </w:r>
                </w:p>
                <w:p w:rsidR="006A0E99" w:rsidRDefault="006A0E99" w:rsidP="00A52629">
                  <w:pPr>
                    <w:pStyle w:val="ListParagraph"/>
                    <w:rPr>
                      <w:sz w:val="18"/>
                    </w:rPr>
                  </w:pPr>
                </w:p>
                <w:p w:rsidR="006A0E99" w:rsidRPr="004A204E" w:rsidRDefault="006A0E99" w:rsidP="00A52629">
                  <w:pPr>
                    <w:pStyle w:val="ListParagrap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                                                                                                                                         Total      </w:t>
                  </w:r>
                </w:p>
              </w:txbxContent>
            </v:textbox>
          </v:shape>
        </w:pict>
      </w:r>
      <w:r w:rsidR="00056382">
        <w:rPr>
          <w:b/>
          <w:sz w:val="24"/>
          <w:szCs w:val="24"/>
        </w:rPr>
        <w:t>Test Taking:</w:t>
      </w:r>
    </w:p>
    <w:p w:rsidR="00A52629" w:rsidRDefault="00A52629" w:rsidP="00BA554E">
      <w:pPr>
        <w:pStyle w:val="ListParagraph"/>
        <w:rPr>
          <w:b/>
          <w:sz w:val="24"/>
          <w:szCs w:val="24"/>
        </w:rPr>
      </w:pPr>
    </w:p>
    <w:p w:rsidR="00A52629" w:rsidRDefault="00A52629" w:rsidP="00BA554E">
      <w:pPr>
        <w:pStyle w:val="ListParagraph"/>
        <w:rPr>
          <w:b/>
          <w:sz w:val="24"/>
          <w:szCs w:val="24"/>
        </w:rPr>
      </w:pPr>
    </w:p>
    <w:p w:rsidR="00A52629" w:rsidRDefault="00A52629" w:rsidP="00BA554E">
      <w:pPr>
        <w:pStyle w:val="ListParagraph"/>
        <w:rPr>
          <w:b/>
          <w:sz w:val="24"/>
          <w:szCs w:val="24"/>
        </w:rPr>
      </w:pPr>
    </w:p>
    <w:p w:rsidR="00A52629" w:rsidRDefault="00A52629" w:rsidP="00BA554E">
      <w:pPr>
        <w:pStyle w:val="ListParagraph"/>
        <w:rPr>
          <w:b/>
          <w:sz w:val="24"/>
          <w:szCs w:val="24"/>
        </w:rPr>
      </w:pPr>
    </w:p>
    <w:p w:rsidR="00A52629" w:rsidRDefault="004D7852" w:rsidP="00BA554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45" style="position:absolute;left:0;text-align:left;margin-left:435pt;margin-top:11.3pt;width:57.75pt;height:16.5pt;z-index:251684864"/>
        </w:pict>
      </w:r>
    </w:p>
    <w:p w:rsidR="00A52629" w:rsidRDefault="00A52629" w:rsidP="00BA554E">
      <w:pPr>
        <w:pStyle w:val="ListParagraph"/>
        <w:rPr>
          <w:b/>
          <w:sz w:val="24"/>
          <w:szCs w:val="24"/>
        </w:rPr>
      </w:pPr>
    </w:p>
    <w:p w:rsidR="00A52629" w:rsidRDefault="00A52629" w:rsidP="00BA554E">
      <w:pPr>
        <w:pStyle w:val="ListParagraph"/>
        <w:rPr>
          <w:b/>
          <w:sz w:val="24"/>
          <w:szCs w:val="24"/>
        </w:rPr>
      </w:pPr>
    </w:p>
    <w:p w:rsidR="00A52629" w:rsidRDefault="00A52629" w:rsidP="00BA554E">
      <w:pPr>
        <w:pStyle w:val="ListParagraph"/>
        <w:rPr>
          <w:b/>
          <w:sz w:val="24"/>
          <w:szCs w:val="24"/>
        </w:rPr>
      </w:pPr>
    </w:p>
    <w:p w:rsidR="005A66E0" w:rsidRDefault="005A66E0" w:rsidP="00BA554E">
      <w:pPr>
        <w:pStyle w:val="ListParagraph"/>
        <w:rPr>
          <w:b/>
          <w:sz w:val="24"/>
          <w:szCs w:val="24"/>
        </w:rPr>
      </w:pPr>
    </w:p>
    <w:p w:rsidR="005A66E0" w:rsidRDefault="005A66E0" w:rsidP="00BA554E">
      <w:pPr>
        <w:pStyle w:val="ListParagraph"/>
        <w:rPr>
          <w:b/>
          <w:sz w:val="24"/>
          <w:szCs w:val="24"/>
        </w:rPr>
      </w:pPr>
    </w:p>
    <w:p w:rsidR="005A66E0" w:rsidRDefault="005A66E0" w:rsidP="00BA554E">
      <w:pPr>
        <w:pStyle w:val="ListParagraph"/>
        <w:rPr>
          <w:b/>
          <w:sz w:val="24"/>
          <w:szCs w:val="24"/>
        </w:rPr>
      </w:pPr>
    </w:p>
    <w:p w:rsidR="005A66E0" w:rsidRDefault="004D7852" w:rsidP="00BA554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46" style="position:absolute;left:0;text-align:left;margin-left:435pt;margin-top:7.35pt;width:57.75pt;height:16.5pt;z-index:251685888"/>
        </w:pict>
      </w:r>
    </w:p>
    <w:p w:rsidR="005A66E0" w:rsidRDefault="005A66E0" w:rsidP="00BA554E">
      <w:pPr>
        <w:pStyle w:val="ListParagraph"/>
        <w:rPr>
          <w:b/>
          <w:sz w:val="24"/>
          <w:szCs w:val="24"/>
        </w:rPr>
      </w:pPr>
    </w:p>
    <w:p w:rsidR="005A66E0" w:rsidRDefault="005A66E0" w:rsidP="00BA554E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What are your most effective test taking strategies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</w:t>
      </w:r>
    </w:p>
    <w:p w:rsidR="00F0259A" w:rsidRDefault="005A66E0" w:rsidP="00DE2D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_______________</w:t>
      </w:r>
      <w:r w:rsidR="00152056" w:rsidRPr="00094736">
        <w:rPr>
          <w:sz w:val="24"/>
          <w:szCs w:val="24"/>
        </w:rPr>
        <w:t xml:space="preserve">    </w:t>
      </w:r>
      <w:r w:rsidR="00152056" w:rsidRPr="00DE2DAF">
        <w:rPr>
          <w:sz w:val="24"/>
          <w:szCs w:val="24"/>
        </w:rPr>
        <w:t xml:space="preserve">  </w:t>
      </w:r>
    </w:p>
    <w:p w:rsidR="00DE2DAF" w:rsidRPr="00DE2DAF" w:rsidRDefault="00DE2DAF" w:rsidP="00DE2DAF">
      <w:pPr>
        <w:pStyle w:val="ListParagraph"/>
        <w:rPr>
          <w:sz w:val="24"/>
          <w:szCs w:val="24"/>
        </w:rPr>
      </w:pPr>
    </w:p>
    <w:p w:rsidR="00E1060B" w:rsidRPr="00056382" w:rsidRDefault="00E1060B" w:rsidP="00E1060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Resources:</w:t>
      </w:r>
    </w:p>
    <w:p w:rsidR="00F0259A" w:rsidRDefault="004D7852" w:rsidP="00BA554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 id="_x0000_s1052" type="#_x0000_t202" style="position:absolute;left:0;text-align:left;margin-left:32.3pt;margin-top:.4pt;width:461.85pt;height:64.3pt;z-index:251692032;mso-height-percent:200;mso-height-percent:200;mso-width-relative:margin;mso-height-relative:margin">
            <v:textbox style="mso-fit-shape-to-text:t">
              <w:txbxContent>
                <w:p w:rsidR="006A0E99" w:rsidRDefault="006A0E99" w:rsidP="0015205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I have a network of friends/family who support                           yes                                                no</w:t>
                  </w:r>
                </w:p>
                <w:p w:rsidR="006A0E99" w:rsidRDefault="006A0E99" w:rsidP="00152056">
                  <w:pPr>
                    <w:pStyle w:val="ListParagrap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</w:rPr>
                    <w:t>my</w:t>
                  </w:r>
                  <w:proofErr w:type="gramEnd"/>
                  <w:r>
                    <w:rPr>
                      <w:sz w:val="18"/>
                    </w:rPr>
                    <w:t xml:space="preserve"> college work.</w:t>
                  </w:r>
                </w:p>
                <w:p w:rsidR="006A0E99" w:rsidRDefault="006A0E99" w:rsidP="0063782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I believe in my capacity to do well in college                                 yes                                                no</w:t>
                  </w:r>
                </w:p>
                <w:p w:rsidR="006A0E99" w:rsidRDefault="006A0E99" w:rsidP="0063782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I use college resources such as the Tutoring and                          yes                                                no</w:t>
                  </w:r>
                </w:p>
                <w:p w:rsidR="006A0E99" w:rsidRPr="00152056" w:rsidRDefault="006A0E99" w:rsidP="00637822">
                  <w:pPr>
                    <w:pStyle w:val="ListParagraph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Academic Support Center on a regular basis.</w:t>
                  </w:r>
                  <w:proofErr w:type="gramEnd"/>
                </w:p>
              </w:txbxContent>
            </v:textbox>
          </v:shape>
        </w:pict>
      </w:r>
    </w:p>
    <w:p w:rsidR="00F0259A" w:rsidRDefault="00F0259A" w:rsidP="00E1060B">
      <w:pPr>
        <w:rPr>
          <w:b/>
          <w:sz w:val="24"/>
          <w:szCs w:val="24"/>
        </w:rPr>
      </w:pPr>
    </w:p>
    <w:p w:rsidR="00152056" w:rsidRPr="00E1060B" w:rsidRDefault="00152056" w:rsidP="00E1060B">
      <w:pPr>
        <w:rPr>
          <w:b/>
          <w:sz w:val="24"/>
          <w:szCs w:val="24"/>
        </w:rPr>
      </w:pPr>
    </w:p>
    <w:p w:rsidR="00094736" w:rsidRDefault="00094736" w:rsidP="00E1060B">
      <w:pPr>
        <w:pStyle w:val="ListParagraph"/>
        <w:rPr>
          <w:b/>
          <w:sz w:val="24"/>
          <w:szCs w:val="24"/>
        </w:rPr>
      </w:pPr>
    </w:p>
    <w:p w:rsidR="00E1060B" w:rsidRPr="00E1060B" w:rsidRDefault="00056382" w:rsidP="00E1060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udy Skills:</w:t>
      </w:r>
    </w:p>
    <w:p w:rsidR="005A66E0" w:rsidRDefault="004D7852" w:rsidP="00BA554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48" type="#_x0000_t202" style="position:absolute;left:0;text-align:left;margin-left:16.5pt;margin-top:.3pt;width:460.5pt;height:226.6pt;z-index:251686912;mso-width-relative:margin;mso-height-relative:margin">
            <v:textbox>
              <w:txbxContent>
                <w:p w:rsidR="006A0E99" w:rsidRDefault="006A0E99" w:rsidP="00F0259A">
                  <w:pPr>
                    <w:rPr>
                      <w:sz w:val="18"/>
                    </w:rPr>
                  </w:pPr>
                  <w:r>
                    <w:t xml:space="preserve">  </w:t>
                  </w:r>
                  <w:r w:rsidRPr="00B427A1">
                    <w:rPr>
                      <w:sz w:val="24"/>
                      <w:szCs w:val="24"/>
                    </w:rPr>
                    <w:t xml:space="preserve">  </w:t>
                  </w:r>
                  <w:r w:rsidRPr="00094736">
                    <w:rPr>
                      <w:szCs w:val="24"/>
                    </w:rPr>
                    <w:t>Class Preparation</w:t>
                  </w:r>
                  <w:r w:rsidRPr="00B427A1">
                    <w:rPr>
                      <w:sz w:val="24"/>
                      <w:szCs w:val="24"/>
                    </w:rPr>
                    <w:t xml:space="preserve"> </w:t>
                  </w:r>
                  <w:r>
                    <w:t xml:space="preserve">                                                                     </w:t>
                  </w:r>
                  <w:r>
                    <w:rPr>
                      <w:sz w:val="18"/>
                    </w:rPr>
                    <w:t>Always         Frequently      Occasionally        Never</w:t>
                  </w:r>
                </w:p>
                <w:p w:rsidR="006A0E99" w:rsidRPr="00570585" w:rsidRDefault="006A0E99" w:rsidP="00570585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18"/>
                    </w:rPr>
                  </w:pPr>
                  <w:r w:rsidRPr="00570585">
                    <w:rPr>
                      <w:sz w:val="18"/>
                    </w:rPr>
                    <w:t>I attend all of my classes each week.                                                  4                     3                        2                         1</w:t>
                  </w:r>
                </w:p>
                <w:p w:rsidR="006A0E99" w:rsidRPr="00570585" w:rsidRDefault="006A0E99" w:rsidP="00570585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18"/>
                    </w:rPr>
                  </w:pPr>
                  <w:r w:rsidRPr="00570585">
                    <w:rPr>
                      <w:sz w:val="18"/>
                    </w:rPr>
                    <w:t>I complete small assignments within 24 hours after assigned.      4                     3                        2                         1</w:t>
                  </w:r>
                </w:p>
                <w:p w:rsidR="006A0E99" w:rsidRPr="00F0259A" w:rsidRDefault="006A0E99" w:rsidP="00570585">
                  <w:pPr>
                    <w:pStyle w:val="NoSpacing"/>
                    <w:numPr>
                      <w:ilvl w:val="0"/>
                      <w:numId w:val="27"/>
                    </w:numPr>
                  </w:pPr>
                  <w:r w:rsidRPr="00570585">
                    <w:rPr>
                      <w:sz w:val="18"/>
                    </w:rPr>
                    <w:t xml:space="preserve">I read the syllabus after the first class meeting </w:t>
                  </w:r>
                  <w:proofErr w:type="gramStart"/>
                  <w:r w:rsidRPr="00570585">
                    <w:rPr>
                      <w:sz w:val="18"/>
                    </w:rPr>
                    <w:t>and .</w:t>
                  </w:r>
                  <w:proofErr w:type="gramEnd"/>
                  <w:r w:rsidRPr="00570585">
                    <w:rPr>
                      <w:sz w:val="18"/>
                    </w:rPr>
                    <w:t xml:space="preserve">                       4                     3                        2                         1   review it periodically.                                                                                                                           Total </w:t>
                  </w:r>
                  <w:r w:rsidRPr="00F0259A">
                    <w:t xml:space="preserve">                                                                                                                                                                       </w:t>
                  </w:r>
                  <w:r>
                    <w:t xml:space="preserve">                    </w:t>
                  </w:r>
                </w:p>
                <w:p w:rsidR="006A0E99" w:rsidRPr="00094736" w:rsidRDefault="006A0E99" w:rsidP="00094736">
                  <w:pPr>
                    <w:pStyle w:val="NoSpacing"/>
                  </w:pPr>
                  <w:r w:rsidRPr="00094736">
                    <w:rPr>
                      <w:sz w:val="16"/>
                    </w:rPr>
                    <w:t xml:space="preserve">    </w:t>
                  </w:r>
                  <w:r w:rsidRPr="00094736">
                    <w:t>Study Habits</w:t>
                  </w:r>
                </w:p>
                <w:p w:rsidR="006A0E99" w:rsidRDefault="006A0E99" w:rsidP="00094736">
                  <w:pPr>
                    <w:pStyle w:val="NoSpacing"/>
                    <w:numPr>
                      <w:ilvl w:val="0"/>
                      <w:numId w:val="26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I study in blocks of time spread out over the week.                       </w:t>
                  </w:r>
                  <w:r w:rsidRPr="00DD1E6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4                     3                        2                         1</w:t>
                  </w:r>
                </w:p>
                <w:p w:rsidR="006A0E99" w:rsidRDefault="006A0E99" w:rsidP="00094736">
                  <w:pPr>
                    <w:pStyle w:val="NoSpacing"/>
                    <w:numPr>
                      <w:ilvl w:val="0"/>
                      <w:numId w:val="26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I have a regularly scheduled study time.                                            4                     3                        2                         1</w:t>
                  </w:r>
                </w:p>
                <w:p w:rsidR="006A0E99" w:rsidRDefault="006A0E99" w:rsidP="00094736">
                  <w:pPr>
                    <w:pStyle w:val="NoSpacing"/>
                    <w:numPr>
                      <w:ilvl w:val="0"/>
                      <w:numId w:val="26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I take class notes that prepare me adequately            .                    4                     3                        2                         1</w:t>
                  </w:r>
                </w:p>
                <w:p w:rsidR="006A0E99" w:rsidRDefault="006A0E99" w:rsidP="00094736">
                  <w:pPr>
                    <w:pStyle w:val="NoSpacing"/>
                    <w:numPr>
                      <w:ilvl w:val="0"/>
                      <w:numId w:val="26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I use a variety of tools to help me study.                                           4                     3                        2                         1</w:t>
                  </w:r>
                  <w:r w:rsidRPr="005A66E0">
                    <w:rPr>
                      <w:sz w:val="18"/>
                    </w:rPr>
                    <w:t xml:space="preserve">  </w:t>
                  </w:r>
                </w:p>
                <w:p w:rsidR="006A0E99" w:rsidRDefault="006A0E99" w:rsidP="00094736">
                  <w:pPr>
                    <w:pStyle w:val="NoSpacing"/>
                    <w:numPr>
                      <w:ilvl w:val="0"/>
                      <w:numId w:val="26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I study with peers in study groups.</w:t>
                  </w:r>
                  <w:r w:rsidRPr="005A66E0">
                    <w:rPr>
                      <w:sz w:val="18"/>
                    </w:rPr>
                    <w:t xml:space="preserve">                      </w:t>
                  </w:r>
                  <w:r>
                    <w:rPr>
                      <w:sz w:val="18"/>
                    </w:rPr>
                    <w:t xml:space="preserve">                               4</w:t>
                  </w:r>
                  <w:r w:rsidRPr="005A66E0">
                    <w:rPr>
                      <w:sz w:val="18"/>
                    </w:rPr>
                    <w:t xml:space="preserve">                  </w:t>
                  </w:r>
                  <w:r>
                    <w:rPr>
                      <w:sz w:val="18"/>
                    </w:rPr>
                    <w:t xml:space="preserve">   3</w:t>
                  </w:r>
                  <w:r w:rsidRPr="005A66E0">
                    <w:rPr>
                      <w:sz w:val="18"/>
                    </w:rPr>
                    <w:t xml:space="preserve">   </w:t>
                  </w:r>
                  <w:r w:rsidRPr="0054382D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                   2                        1</w:t>
                  </w:r>
                </w:p>
                <w:p w:rsidR="006A0E99" w:rsidRPr="0054382D" w:rsidRDefault="006A0E99" w:rsidP="00094736">
                  <w:pPr>
                    <w:pStyle w:val="NoSpacing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                                                                                                                                                          </w:t>
                  </w:r>
                  <w:r w:rsidRPr="0054382D">
                    <w:rPr>
                      <w:sz w:val="18"/>
                    </w:rPr>
                    <w:t xml:space="preserve">Total                                </w:t>
                  </w:r>
                </w:p>
                <w:p w:rsidR="006A0E99" w:rsidRPr="00570585" w:rsidRDefault="006A0E99" w:rsidP="00570585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18"/>
                    </w:rPr>
                    <w:t xml:space="preserve">    </w:t>
                  </w:r>
                  <w:r w:rsidRPr="00570585">
                    <w:rPr>
                      <w:sz w:val="20"/>
                    </w:rPr>
                    <w:t>Reading and Writing Skills</w:t>
                  </w:r>
                </w:p>
                <w:p w:rsidR="006A0E99" w:rsidRPr="00570585" w:rsidRDefault="006A0E99" w:rsidP="00570585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18"/>
                      <w:szCs w:val="18"/>
                    </w:rPr>
                  </w:pPr>
                  <w:r w:rsidRPr="00570585">
                    <w:rPr>
                      <w:sz w:val="18"/>
                      <w:szCs w:val="18"/>
                    </w:rPr>
                    <w:t xml:space="preserve">I compose at least 3 drafts of my long papers                                  4                    </w:t>
                  </w:r>
                  <w:r>
                    <w:rPr>
                      <w:sz w:val="18"/>
                      <w:szCs w:val="18"/>
                    </w:rPr>
                    <w:t xml:space="preserve">3                       </w:t>
                  </w:r>
                  <w:r w:rsidRPr="00570585">
                    <w:rPr>
                      <w:sz w:val="18"/>
                      <w:szCs w:val="18"/>
                    </w:rPr>
                    <w:t xml:space="preserve">2                      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70585">
                    <w:rPr>
                      <w:sz w:val="18"/>
                      <w:szCs w:val="18"/>
                    </w:rPr>
                    <w:t>1</w:t>
                  </w:r>
                </w:p>
                <w:p w:rsidR="006A0E99" w:rsidRPr="00570585" w:rsidRDefault="006A0E99" w:rsidP="00570585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18"/>
                      <w:szCs w:val="18"/>
                    </w:rPr>
                  </w:pPr>
                  <w:r w:rsidRPr="00570585">
                    <w:rPr>
                      <w:sz w:val="18"/>
                      <w:szCs w:val="18"/>
                    </w:rPr>
                    <w:t>I read the chapter before the lecture covers it.                               4                    3                        2                         1</w:t>
                  </w:r>
                </w:p>
                <w:p w:rsidR="006A0E99" w:rsidRPr="00570585" w:rsidRDefault="006A0E99" w:rsidP="00570585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18"/>
                      <w:szCs w:val="18"/>
                    </w:rPr>
                  </w:pPr>
                  <w:r w:rsidRPr="00570585">
                    <w:rPr>
                      <w:sz w:val="18"/>
                      <w:szCs w:val="18"/>
                    </w:rPr>
                    <w:t xml:space="preserve">I take notes on my readings                                                                 4                   </w:t>
                  </w:r>
                  <w:r>
                    <w:rPr>
                      <w:sz w:val="18"/>
                      <w:szCs w:val="18"/>
                    </w:rPr>
                    <w:t xml:space="preserve"> 3                        </w:t>
                  </w:r>
                  <w:r w:rsidRPr="00570585">
                    <w:rPr>
                      <w:sz w:val="18"/>
                      <w:szCs w:val="18"/>
                    </w:rPr>
                    <w:t>2                         1</w:t>
                  </w:r>
                </w:p>
                <w:p w:rsidR="006A0E99" w:rsidRPr="00570585" w:rsidRDefault="006A0E99" w:rsidP="00570585">
                  <w:pPr>
                    <w:pStyle w:val="NoSpacing"/>
                    <w:rPr>
                      <w:sz w:val="16"/>
                    </w:rPr>
                  </w:pPr>
                  <w:r w:rsidRPr="00570585">
                    <w:rPr>
                      <w:sz w:val="16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  <w:r>
                    <w:rPr>
                      <w:sz w:val="16"/>
                    </w:rPr>
                    <w:t xml:space="preserve">                                        </w:t>
                  </w:r>
                  <w:r w:rsidRPr="00570585">
                    <w:rPr>
                      <w:sz w:val="18"/>
                    </w:rPr>
                    <w:t xml:space="preserve"> Total </w:t>
                  </w:r>
                </w:p>
              </w:txbxContent>
            </v:textbox>
          </v:shape>
        </w:pict>
      </w:r>
    </w:p>
    <w:p w:rsidR="005A66E0" w:rsidRDefault="005A66E0" w:rsidP="00BA554E">
      <w:pPr>
        <w:pStyle w:val="ListParagraph"/>
        <w:rPr>
          <w:b/>
          <w:sz w:val="24"/>
          <w:szCs w:val="24"/>
        </w:rPr>
      </w:pPr>
    </w:p>
    <w:p w:rsidR="005A66E0" w:rsidRDefault="005A66E0" w:rsidP="00BA554E">
      <w:pPr>
        <w:pStyle w:val="ListParagraph"/>
        <w:rPr>
          <w:b/>
          <w:sz w:val="24"/>
          <w:szCs w:val="24"/>
        </w:rPr>
      </w:pPr>
    </w:p>
    <w:p w:rsidR="005A66E0" w:rsidRDefault="005A66E0" w:rsidP="00BA554E">
      <w:pPr>
        <w:pStyle w:val="ListParagraph"/>
        <w:rPr>
          <w:b/>
          <w:sz w:val="24"/>
          <w:szCs w:val="24"/>
        </w:rPr>
      </w:pPr>
    </w:p>
    <w:p w:rsidR="005A66E0" w:rsidRDefault="004D7852" w:rsidP="00BA554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49" style="position:absolute;left:0;text-align:left;margin-left:417.75pt;margin-top:-.25pt;width:59.25pt;height:14.25pt;z-index:251687936"/>
        </w:pict>
      </w:r>
    </w:p>
    <w:p w:rsidR="00E1060B" w:rsidRDefault="00E1060B" w:rsidP="00BA554E">
      <w:pPr>
        <w:pStyle w:val="ListParagraph"/>
        <w:rPr>
          <w:b/>
          <w:sz w:val="24"/>
          <w:szCs w:val="24"/>
        </w:rPr>
      </w:pPr>
    </w:p>
    <w:p w:rsidR="00E1060B" w:rsidRDefault="00E1060B" w:rsidP="00BA554E">
      <w:pPr>
        <w:pStyle w:val="ListParagraph"/>
        <w:rPr>
          <w:b/>
          <w:sz w:val="24"/>
          <w:szCs w:val="24"/>
        </w:rPr>
      </w:pPr>
    </w:p>
    <w:p w:rsidR="00E1060B" w:rsidRDefault="00E1060B" w:rsidP="00BA554E">
      <w:pPr>
        <w:pStyle w:val="ListParagraph"/>
        <w:rPr>
          <w:b/>
          <w:sz w:val="24"/>
          <w:szCs w:val="24"/>
        </w:rPr>
      </w:pPr>
    </w:p>
    <w:p w:rsidR="00E1060B" w:rsidRDefault="004D7852" w:rsidP="00BA554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50" style="position:absolute;left:0;text-align:left;margin-left:421.5pt;margin-top:14.15pt;width:55.5pt;height:14.25pt;z-index:251688960"/>
        </w:pict>
      </w:r>
    </w:p>
    <w:p w:rsidR="00E1060B" w:rsidRDefault="00E1060B" w:rsidP="00BA554E">
      <w:pPr>
        <w:pStyle w:val="ListParagraph"/>
        <w:rPr>
          <w:b/>
          <w:sz w:val="24"/>
          <w:szCs w:val="24"/>
        </w:rPr>
      </w:pPr>
    </w:p>
    <w:p w:rsidR="00E1060B" w:rsidRDefault="00E1060B" w:rsidP="00BA554E">
      <w:pPr>
        <w:pStyle w:val="ListParagraph"/>
        <w:rPr>
          <w:b/>
          <w:sz w:val="24"/>
          <w:szCs w:val="24"/>
        </w:rPr>
      </w:pPr>
    </w:p>
    <w:p w:rsidR="00E1060B" w:rsidRDefault="00E1060B" w:rsidP="00BA554E">
      <w:pPr>
        <w:pStyle w:val="ListParagraph"/>
        <w:rPr>
          <w:b/>
          <w:sz w:val="24"/>
          <w:szCs w:val="24"/>
        </w:rPr>
      </w:pPr>
    </w:p>
    <w:p w:rsidR="00570585" w:rsidRDefault="004D7852" w:rsidP="0057058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51" style="position:absolute;left:0;text-align:left;margin-left:417.75pt;margin-top:8.25pt;width:59.25pt;height:16.5pt;z-index:251689984"/>
        </w:pict>
      </w:r>
    </w:p>
    <w:p w:rsidR="00637822" w:rsidRPr="00570585" w:rsidRDefault="004D7852" w:rsidP="0057058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67" style="position:absolute;left:0;text-align:left;margin-left:16.1pt;margin-top:14.65pt;width:460.5pt;height:420.15pt;z-index:251712512" filled="f"/>
        </w:pict>
      </w:r>
    </w:p>
    <w:p w:rsidR="00E1060B" w:rsidRDefault="00637822" w:rsidP="00637822">
      <w:pPr>
        <w:pStyle w:val="ListParagraph"/>
        <w:jc w:val="center"/>
        <w:rPr>
          <w:b/>
          <w:sz w:val="24"/>
          <w:szCs w:val="24"/>
          <w:u w:val="single"/>
        </w:rPr>
      </w:pPr>
      <w:r w:rsidRPr="00637822">
        <w:rPr>
          <w:b/>
          <w:sz w:val="24"/>
          <w:szCs w:val="24"/>
          <w:u w:val="single"/>
        </w:rPr>
        <w:t>What I Can Do To Get Good Grades in the Future</w:t>
      </w:r>
    </w:p>
    <w:p w:rsidR="00B427A1" w:rsidRDefault="00B427A1" w:rsidP="00B427A1">
      <w:pPr>
        <w:pStyle w:val="ListParagraph"/>
        <w:rPr>
          <w:b/>
          <w:sz w:val="20"/>
          <w:szCs w:val="20"/>
        </w:rPr>
      </w:pPr>
      <w:r w:rsidRPr="00B427A1">
        <w:rPr>
          <w:b/>
          <w:sz w:val="20"/>
          <w:szCs w:val="20"/>
        </w:rPr>
        <w:t>Academic/Study Skills</w:t>
      </w:r>
      <w:r>
        <w:rPr>
          <w:b/>
          <w:sz w:val="20"/>
          <w:szCs w:val="20"/>
        </w:rPr>
        <w:t xml:space="preserve">                               </w:t>
      </w:r>
      <w:r w:rsidR="00B74C8D">
        <w:rPr>
          <w:b/>
          <w:sz w:val="20"/>
          <w:szCs w:val="20"/>
        </w:rPr>
        <w:t>Work Related Solutions</w:t>
      </w:r>
      <w:r w:rsidR="00BE495B">
        <w:rPr>
          <w:b/>
          <w:sz w:val="20"/>
          <w:szCs w:val="20"/>
        </w:rPr>
        <w:t xml:space="preserve">                         Free Time Solutions</w:t>
      </w:r>
    </w:p>
    <w:p w:rsidR="00B427A1" w:rsidRDefault="004D7852" w:rsidP="00B427A1">
      <w:pPr>
        <w:pStyle w:val="ListParagrap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zh-TW"/>
        </w:rPr>
        <w:pict>
          <v:shape id="_x0000_s1059" type="#_x0000_t202" style="position:absolute;left:0;text-align:left;margin-left:327.4pt;margin-top:1.55pt;width:149.6pt;height:96pt;z-index:251703296;mso-width-relative:margin;mso-height-relative:margin">
            <v:textbox>
              <w:txbxContent>
                <w:p w:rsidR="006A0E99" w:rsidRDefault="006A0E99" w:rsidP="00BE495B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 w:rsidRPr="000015FD">
                    <w:rPr>
                      <w:sz w:val="18"/>
                      <w:szCs w:val="18"/>
                    </w:rPr>
                    <w:t>Use to do list</w:t>
                  </w:r>
                </w:p>
                <w:p w:rsidR="006A0E99" w:rsidRDefault="006A0E99" w:rsidP="00BE495B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ust say “No”</w:t>
                  </w:r>
                </w:p>
                <w:p w:rsidR="006A0E99" w:rsidRDefault="006A0E99" w:rsidP="00BE495B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velop a balanced schedule</w:t>
                  </w:r>
                </w:p>
                <w:p w:rsidR="006A0E99" w:rsidRDefault="006A0E99" w:rsidP="00BE495B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ioritize</w:t>
                  </w:r>
                </w:p>
                <w:p w:rsidR="006A0E99" w:rsidRDefault="006A0E99" w:rsidP="00BE495B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ind rewards</w:t>
                  </w:r>
                </w:p>
                <w:p w:rsidR="006A0E99" w:rsidRPr="000015FD" w:rsidRDefault="006A0E99" w:rsidP="00BE495B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ther_________________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eastAsia="zh-TW"/>
        </w:rPr>
        <w:pict>
          <v:shape id="_x0000_s1055" type="#_x0000_t202" style="position:absolute;left:0;text-align:left;margin-left:16.1pt;margin-top:1.55pt;width:158.3pt;height:150.35pt;z-index:251695104;mso-width-relative:margin;mso-height-relative:margin">
            <v:textbox>
              <w:txbxContent>
                <w:p w:rsidR="006A0E99" w:rsidRDefault="006A0E99" w:rsidP="00B427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18"/>
                    </w:rPr>
                  </w:pPr>
                  <w:r w:rsidRPr="00B427A1">
                    <w:rPr>
                      <w:sz w:val="18"/>
                    </w:rPr>
                    <w:t>Attend Student Success w</w:t>
                  </w:r>
                  <w:r>
                    <w:rPr>
                      <w:sz w:val="18"/>
                    </w:rPr>
                    <w:t>orkshop</w:t>
                  </w:r>
                </w:p>
                <w:p w:rsidR="006A0E99" w:rsidRDefault="006A0E99" w:rsidP="00B427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Use TASC Center</w:t>
                  </w:r>
                </w:p>
                <w:p w:rsidR="006A0E99" w:rsidRDefault="006A0E99" w:rsidP="00B427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Use Writing or Math Lab</w:t>
                  </w:r>
                </w:p>
                <w:p w:rsidR="006A0E99" w:rsidRDefault="006A0E99" w:rsidP="00B427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Access Disabilities Services</w:t>
                  </w:r>
                </w:p>
                <w:p w:rsidR="006A0E99" w:rsidRDefault="006A0E99" w:rsidP="00B427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Consult with instructors</w:t>
                  </w:r>
                </w:p>
                <w:p w:rsidR="006A0E99" w:rsidRDefault="006A0E99" w:rsidP="00B427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Participate in Peer Study Groups</w:t>
                  </w:r>
                </w:p>
                <w:p w:rsidR="006A0E99" w:rsidRDefault="006A0E99" w:rsidP="00B427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Develop a study calendar</w:t>
                  </w:r>
                </w:p>
                <w:p w:rsidR="006A0E99" w:rsidRDefault="006A0E99" w:rsidP="00B427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Meet regularly with advisor</w:t>
                  </w:r>
                </w:p>
                <w:p w:rsidR="006A0E99" w:rsidRPr="00B427A1" w:rsidRDefault="006A0E99" w:rsidP="00B427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Other_________________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eastAsia="zh-TW"/>
        </w:rPr>
        <w:pict>
          <v:shape id="_x0000_s1056" type="#_x0000_t202" style="position:absolute;left:0;text-align:left;margin-left:174.4pt;margin-top:1.55pt;width:153pt;height:150.35pt;z-index:251697152;mso-width-relative:margin;mso-height-relative:margin">
            <v:textbox>
              <w:txbxContent>
                <w:p w:rsidR="006A0E99" w:rsidRDefault="006A0E99" w:rsidP="00B427A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et a different job</w:t>
                  </w:r>
                </w:p>
                <w:p w:rsidR="006A0E99" w:rsidRDefault="006A0E99" w:rsidP="00B427A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duce job hours</w:t>
                  </w:r>
                </w:p>
                <w:p w:rsidR="006A0E99" w:rsidRDefault="006A0E99" w:rsidP="00B427A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velop problem solving skills</w:t>
                  </w:r>
                </w:p>
                <w:p w:rsidR="006A0E99" w:rsidRDefault="006A0E99" w:rsidP="00B427A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et a job</w:t>
                  </w:r>
                </w:p>
                <w:p w:rsidR="006A0E99" w:rsidRDefault="006A0E99" w:rsidP="00B427A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pouse/Partner gets job</w:t>
                  </w:r>
                </w:p>
                <w:p w:rsidR="006A0E99" w:rsidRDefault="006A0E99" w:rsidP="00B427A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ange position within job</w:t>
                  </w:r>
                </w:p>
                <w:p w:rsidR="006A0E99" w:rsidRDefault="006A0E99" w:rsidP="00B427A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it job</w:t>
                  </w:r>
                </w:p>
                <w:p w:rsidR="006A0E99" w:rsidRDefault="006A0E99" w:rsidP="00B427A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se Career Center</w:t>
                  </w:r>
                </w:p>
                <w:p w:rsidR="006A0E99" w:rsidRPr="00B427A1" w:rsidRDefault="006A0E99" w:rsidP="00B427A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ther_________________</w:t>
                  </w:r>
                </w:p>
              </w:txbxContent>
            </v:textbox>
          </v:shape>
        </w:pict>
      </w:r>
    </w:p>
    <w:p w:rsidR="00B427A1" w:rsidRDefault="00B427A1" w:rsidP="00B427A1">
      <w:pPr>
        <w:pStyle w:val="ListParagraph"/>
        <w:rPr>
          <w:b/>
          <w:sz w:val="20"/>
          <w:szCs w:val="20"/>
        </w:rPr>
      </w:pPr>
    </w:p>
    <w:p w:rsidR="00A86A87" w:rsidRDefault="00A86A87" w:rsidP="00B427A1">
      <w:pPr>
        <w:pStyle w:val="ListParagraph"/>
        <w:rPr>
          <w:b/>
          <w:sz w:val="20"/>
          <w:szCs w:val="20"/>
        </w:rPr>
      </w:pPr>
    </w:p>
    <w:p w:rsidR="00B427A1" w:rsidRDefault="00B427A1" w:rsidP="00B427A1">
      <w:pPr>
        <w:pStyle w:val="ListParagraph"/>
        <w:rPr>
          <w:b/>
          <w:sz w:val="20"/>
          <w:szCs w:val="20"/>
        </w:rPr>
      </w:pPr>
    </w:p>
    <w:p w:rsidR="00B427A1" w:rsidRDefault="00B427A1" w:rsidP="00B427A1">
      <w:pPr>
        <w:pStyle w:val="ListParagraph"/>
        <w:rPr>
          <w:b/>
          <w:sz w:val="20"/>
          <w:szCs w:val="20"/>
        </w:rPr>
      </w:pPr>
    </w:p>
    <w:p w:rsidR="00B427A1" w:rsidRDefault="00B427A1" w:rsidP="00B427A1">
      <w:pPr>
        <w:pStyle w:val="ListParagraph"/>
        <w:rPr>
          <w:b/>
          <w:sz w:val="20"/>
          <w:szCs w:val="20"/>
        </w:rPr>
      </w:pPr>
    </w:p>
    <w:p w:rsidR="00B427A1" w:rsidRDefault="00B427A1" w:rsidP="00B427A1">
      <w:pPr>
        <w:pStyle w:val="ListParagraph"/>
        <w:rPr>
          <w:b/>
          <w:sz w:val="20"/>
          <w:szCs w:val="20"/>
        </w:rPr>
      </w:pPr>
    </w:p>
    <w:p w:rsidR="00B427A1" w:rsidRDefault="00B427A1" w:rsidP="00B427A1">
      <w:pPr>
        <w:pStyle w:val="ListParagraph"/>
        <w:rPr>
          <w:b/>
          <w:sz w:val="20"/>
          <w:szCs w:val="20"/>
        </w:rPr>
      </w:pPr>
    </w:p>
    <w:p w:rsidR="00B427A1" w:rsidRDefault="000015FD" w:rsidP="00B427A1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Family Related Solutions</w:t>
      </w:r>
    </w:p>
    <w:p w:rsidR="00B427A1" w:rsidRDefault="004D7852" w:rsidP="00B427A1">
      <w:pPr>
        <w:pStyle w:val="ListParagrap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zh-TW"/>
        </w:rPr>
        <w:pict>
          <v:shape id="_x0000_s1061" type="#_x0000_t202" style="position:absolute;left:0;text-align:left;margin-left:327pt;margin-top:.4pt;width:150pt;height:193pt;z-index:251705344;mso-width-relative:margin;mso-height-relative:margin">
            <v:textbox>
              <w:txbxContent>
                <w:p w:rsidR="006A0E99" w:rsidRDefault="006A0E99" w:rsidP="00FE7EE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FE7EE3">
                    <w:rPr>
                      <w:sz w:val="18"/>
                      <w:szCs w:val="18"/>
                    </w:rPr>
                    <w:t>Dev</w:t>
                  </w:r>
                  <w:r>
                    <w:rPr>
                      <w:sz w:val="18"/>
                      <w:szCs w:val="18"/>
                    </w:rPr>
                    <w:t>elop a routine</w:t>
                  </w:r>
                </w:p>
                <w:p w:rsidR="006A0E99" w:rsidRDefault="006A0E99" w:rsidP="00FE7EE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end to children first, then require solitude</w:t>
                  </w:r>
                </w:p>
                <w:p w:rsidR="006A0E99" w:rsidRDefault="006A0E99" w:rsidP="00FE7EE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elp with goal setting</w:t>
                  </w:r>
                </w:p>
                <w:p w:rsidR="006A0E99" w:rsidRDefault="006A0E99" w:rsidP="00FE7EE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legate duties</w:t>
                  </w:r>
                </w:p>
                <w:p w:rsidR="006A0E99" w:rsidRDefault="006A0E99" w:rsidP="00FE7EE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et communication help</w:t>
                  </w:r>
                </w:p>
                <w:p w:rsidR="006A0E99" w:rsidRDefault="006A0E99" w:rsidP="00FE7EE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cess local resources</w:t>
                  </w:r>
                </w:p>
                <w:p w:rsidR="006A0E99" w:rsidRDefault="006A0E99" w:rsidP="00FE7EE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end family counseling</w:t>
                  </w:r>
                </w:p>
                <w:p w:rsidR="006A0E99" w:rsidRDefault="006A0E99" w:rsidP="00FE7EE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tain family planning help</w:t>
                  </w:r>
                </w:p>
                <w:p w:rsidR="006A0E99" w:rsidRDefault="006A0E99" w:rsidP="00FE7EE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end parenting workshops</w:t>
                  </w:r>
                </w:p>
                <w:p w:rsidR="006A0E99" w:rsidRPr="00FE7EE3" w:rsidRDefault="006A0E99" w:rsidP="00FE7EE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ther_________________</w:t>
                  </w:r>
                </w:p>
              </w:txbxContent>
            </v:textbox>
          </v:shape>
        </w:pict>
      </w:r>
      <w:r w:rsidR="000015FD">
        <w:rPr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B427A1" w:rsidRDefault="00B427A1" w:rsidP="00B427A1">
      <w:pPr>
        <w:pStyle w:val="ListParagraph"/>
        <w:rPr>
          <w:b/>
          <w:sz w:val="20"/>
          <w:szCs w:val="20"/>
        </w:rPr>
      </w:pPr>
    </w:p>
    <w:p w:rsidR="00B427A1" w:rsidRDefault="00B427A1" w:rsidP="00B427A1">
      <w:pPr>
        <w:pStyle w:val="ListParagraph"/>
        <w:rPr>
          <w:b/>
          <w:sz w:val="20"/>
          <w:szCs w:val="20"/>
        </w:rPr>
      </w:pPr>
    </w:p>
    <w:p w:rsidR="00DE2DAF" w:rsidRDefault="00B74C8D" w:rsidP="00DE2DAF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Financial</w:t>
      </w:r>
      <w:r w:rsidR="000015FD">
        <w:rPr>
          <w:b/>
          <w:sz w:val="20"/>
          <w:szCs w:val="20"/>
        </w:rPr>
        <w:t xml:space="preserve"> S</w:t>
      </w:r>
      <w:r w:rsidR="00B427A1">
        <w:rPr>
          <w:b/>
          <w:sz w:val="20"/>
          <w:szCs w:val="20"/>
        </w:rPr>
        <w:t>olutions</w:t>
      </w:r>
      <w:r w:rsidR="00BE495B">
        <w:rPr>
          <w:b/>
          <w:sz w:val="20"/>
          <w:szCs w:val="20"/>
        </w:rPr>
        <w:t xml:space="preserve">                                 Degree/Major Solutions</w:t>
      </w:r>
    </w:p>
    <w:p w:rsidR="00A86A87" w:rsidRDefault="004D7852" w:rsidP="00DE2DAF">
      <w:pPr>
        <w:pStyle w:val="ListParagraph"/>
        <w:rPr>
          <w:b/>
          <w:sz w:val="20"/>
          <w:szCs w:val="20"/>
        </w:rPr>
      </w:pPr>
      <w:r w:rsidRPr="004D7852">
        <w:rPr>
          <w:noProof/>
          <w:sz w:val="20"/>
          <w:szCs w:val="20"/>
          <w:lang w:eastAsia="zh-TW"/>
        </w:rPr>
        <w:pict>
          <v:shape id="_x0000_s1058" type="#_x0000_t202" style="position:absolute;left:0;text-align:left;margin-left:174.8pt;margin-top:.05pt;width:152.6pt;height:137.2pt;z-index:251701248;mso-width-relative:margin;mso-height-relative:margin">
            <v:textbox style="mso-next-textbox:#_x0000_s1058">
              <w:txbxContent>
                <w:p w:rsidR="006A0E99" w:rsidRPr="00BE495B" w:rsidRDefault="006A0E99" w:rsidP="00BE495B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rPr>
                      <w:sz w:val="18"/>
                      <w:szCs w:val="18"/>
                    </w:rPr>
                    <w:t>Meet with assigned advisor</w:t>
                  </w:r>
                </w:p>
                <w:p w:rsidR="006A0E99" w:rsidRPr="00BE495B" w:rsidRDefault="006A0E99" w:rsidP="00BE495B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rPr>
                      <w:sz w:val="18"/>
                      <w:szCs w:val="18"/>
                    </w:rPr>
                    <w:t>Take career/interest test</w:t>
                  </w:r>
                </w:p>
                <w:p w:rsidR="006A0E99" w:rsidRPr="00BE495B" w:rsidRDefault="006A0E99" w:rsidP="00BE495B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rPr>
                      <w:sz w:val="18"/>
                      <w:szCs w:val="18"/>
                    </w:rPr>
                    <w:t>Attend Career workshop</w:t>
                  </w:r>
                </w:p>
                <w:p w:rsidR="006A0E99" w:rsidRPr="00BE495B" w:rsidRDefault="006A0E99" w:rsidP="00BE495B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rPr>
                      <w:sz w:val="18"/>
                      <w:szCs w:val="18"/>
                    </w:rPr>
                    <w:t>Enroll in Career Choices course</w:t>
                  </w:r>
                </w:p>
                <w:p w:rsidR="006A0E99" w:rsidRPr="00BE495B" w:rsidRDefault="006A0E99" w:rsidP="00BE495B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rPr>
                      <w:sz w:val="18"/>
                      <w:szCs w:val="18"/>
                    </w:rPr>
                    <w:t>Change Major</w:t>
                  </w:r>
                </w:p>
                <w:p w:rsidR="006A0E99" w:rsidRPr="000015FD" w:rsidRDefault="006A0E99" w:rsidP="00BE495B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rPr>
                      <w:sz w:val="18"/>
                      <w:szCs w:val="18"/>
                    </w:rPr>
                    <w:t>Add certificate to Major</w:t>
                  </w:r>
                </w:p>
                <w:p w:rsidR="006A0E99" w:rsidRPr="00BE495B" w:rsidRDefault="006A0E99" w:rsidP="00BE495B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rPr>
                      <w:sz w:val="18"/>
                      <w:szCs w:val="18"/>
                    </w:rPr>
                    <w:t>Complete internship</w:t>
                  </w:r>
                </w:p>
                <w:p w:rsidR="006A0E99" w:rsidRPr="00BE495B" w:rsidRDefault="006A0E99" w:rsidP="00BE495B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rPr>
                      <w:sz w:val="18"/>
                      <w:szCs w:val="18"/>
                    </w:rPr>
                    <w:t>Other_________________</w:t>
                  </w:r>
                </w:p>
                <w:p w:rsidR="006A0E99" w:rsidRDefault="006A0E99" w:rsidP="00BE495B">
                  <w:pPr>
                    <w:pStyle w:val="ListParagraph"/>
                  </w:pPr>
                </w:p>
              </w:txbxContent>
            </v:textbox>
          </v:shape>
        </w:pict>
      </w:r>
      <w:r w:rsidRPr="004D7852">
        <w:rPr>
          <w:noProof/>
          <w:sz w:val="20"/>
          <w:szCs w:val="20"/>
          <w:lang w:eastAsia="zh-TW"/>
        </w:rPr>
        <w:pict>
          <v:shape id="_x0000_s1057" type="#_x0000_t202" style="position:absolute;left:0;text-align:left;margin-left:16.5pt;margin-top:.05pt;width:157.9pt;height:137.2pt;z-index:251699200;mso-width-relative:margin;mso-height-relative:margin">
            <v:textbox style="mso-next-textbox:#_x0000_s1057">
              <w:txbxContent>
                <w:p w:rsidR="006A0E99" w:rsidRPr="00B74C8D" w:rsidRDefault="006A0E99" w:rsidP="00B74C8D">
                  <w:pPr>
                    <w:pStyle w:val="ListParagraph"/>
                    <w:numPr>
                      <w:ilvl w:val="0"/>
                      <w:numId w:val="22"/>
                    </w:numPr>
                  </w:pPr>
                  <w:r>
                    <w:rPr>
                      <w:sz w:val="18"/>
                      <w:szCs w:val="18"/>
                    </w:rPr>
                    <w:t>Consult financial planner</w:t>
                  </w:r>
                </w:p>
                <w:p w:rsidR="006A0E99" w:rsidRPr="00B74C8D" w:rsidRDefault="006A0E99" w:rsidP="00B74C8D">
                  <w:pPr>
                    <w:pStyle w:val="ListParagraph"/>
                    <w:numPr>
                      <w:ilvl w:val="0"/>
                      <w:numId w:val="22"/>
                    </w:numPr>
                  </w:pPr>
                  <w:r>
                    <w:rPr>
                      <w:sz w:val="18"/>
                      <w:szCs w:val="18"/>
                    </w:rPr>
                    <w:t>Use APL or CLEP to earn credits at reduced cost</w:t>
                  </w:r>
                </w:p>
                <w:p w:rsidR="006A0E99" w:rsidRPr="00B74C8D" w:rsidRDefault="006A0E99" w:rsidP="00B74C8D">
                  <w:pPr>
                    <w:pStyle w:val="ListParagraph"/>
                    <w:numPr>
                      <w:ilvl w:val="0"/>
                      <w:numId w:val="22"/>
                    </w:numPr>
                  </w:pPr>
                  <w:r>
                    <w:rPr>
                      <w:sz w:val="18"/>
                      <w:szCs w:val="18"/>
                    </w:rPr>
                    <w:t>Contact Financial Aid about loans/grants</w:t>
                  </w:r>
                </w:p>
                <w:p w:rsidR="006A0E99" w:rsidRPr="00B74C8D" w:rsidRDefault="006A0E99" w:rsidP="00B74C8D">
                  <w:pPr>
                    <w:pStyle w:val="ListParagraph"/>
                    <w:numPr>
                      <w:ilvl w:val="0"/>
                      <w:numId w:val="22"/>
                    </w:numPr>
                  </w:pPr>
                  <w:r>
                    <w:rPr>
                      <w:sz w:val="18"/>
                      <w:szCs w:val="18"/>
                    </w:rPr>
                    <w:t>Check with Student Programs about scholarships</w:t>
                  </w:r>
                </w:p>
                <w:p w:rsidR="006A0E99" w:rsidRPr="00B74C8D" w:rsidRDefault="006A0E99" w:rsidP="00B74C8D">
                  <w:pPr>
                    <w:pStyle w:val="ListParagraph"/>
                    <w:numPr>
                      <w:ilvl w:val="0"/>
                      <w:numId w:val="22"/>
                    </w:numPr>
                  </w:pPr>
                  <w:r>
                    <w:rPr>
                      <w:sz w:val="18"/>
                      <w:szCs w:val="18"/>
                    </w:rPr>
                    <w:t>Work out payment plan</w:t>
                  </w:r>
                </w:p>
                <w:p w:rsidR="006A0E99" w:rsidRPr="00B74C8D" w:rsidRDefault="006A0E99" w:rsidP="00B74C8D">
                  <w:pPr>
                    <w:pStyle w:val="ListParagraph"/>
                    <w:numPr>
                      <w:ilvl w:val="0"/>
                      <w:numId w:val="22"/>
                    </w:numPr>
                  </w:pPr>
                  <w:r>
                    <w:rPr>
                      <w:sz w:val="18"/>
                      <w:szCs w:val="18"/>
                    </w:rPr>
                    <w:t>Get help from family</w:t>
                  </w:r>
                </w:p>
                <w:p w:rsidR="006A0E99" w:rsidRDefault="006A0E99" w:rsidP="00B74C8D">
                  <w:pPr>
                    <w:pStyle w:val="ListParagraph"/>
                    <w:numPr>
                      <w:ilvl w:val="0"/>
                      <w:numId w:val="22"/>
                    </w:numPr>
                  </w:pPr>
                  <w:r>
                    <w:rPr>
                      <w:sz w:val="18"/>
                      <w:szCs w:val="18"/>
                    </w:rPr>
                    <w:t>Other___________________</w:t>
                  </w:r>
                </w:p>
              </w:txbxContent>
            </v:textbox>
          </v:shape>
        </w:pict>
      </w:r>
    </w:p>
    <w:p w:rsidR="00A86A87" w:rsidRDefault="00A86A87" w:rsidP="00DE2DAF">
      <w:pPr>
        <w:pStyle w:val="ListParagraph"/>
        <w:rPr>
          <w:b/>
          <w:sz w:val="20"/>
          <w:szCs w:val="20"/>
        </w:rPr>
      </w:pPr>
    </w:p>
    <w:p w:rsidR="00A86A87" w:rsidRDefault="00A86A87" w:rsidP="00A86A87">
      <w:pPr>
        <w:rPr>
          <w:b/>
          <w:sz w:val="20"/>
          <w:szCs w:val="20"/>
        </w:rPr>
      </w:pPr>
    </w:p>
    <w:p w:rsidR="00A86A87" w:rsidRDefault="00A86A87" w:rsidP="00A86A87">
      <w:pPr>
        <w:rPr>
          <w:b/>
          <w:sz w:val="20"/>
          <w:szCs w:val="20"/>
        </w:rPr>
      </w:pPr>
    </w:p>
    <w:p w:rsidR="00A86A87" w:rsidRDefault="00A86A87" w:rsidP="00A86A87">
      <w:pPr>
        <w:rPr>
          <w:b/>
          <w:sz w:val="20"/>
          <w:szCs w:val="20"/>
        </w:rPr>
      </w:pPr>
    </w:p>
    <w:p w:rsidR="00A86A87" w:rsidRDefault="00A86A87" w:rsidP="00A86A87">
      <w:pPr>
        <w:rPr>
          <w:b/>
          <w:sz w:val="20"/>
          <w:szCs w:val="20"/>
        </w:rPr>
      </w:pPr>
    </w:p>
    <w:p w:rsidR="00A86A87" w:rsidRDefault="004D7852" w:rsidP="00A86A87">
      <w:pPr>
        <w:rPr>
          <w:b/>
          <w:sz w:val="20"/>
          <w:szCs w:val="20"/>
        </w:rPr>
      </w:pPr>
      <w:r w:rsidRPr="004D7852">
        <w:rPr>
          <w:noProof/>
        </w:rPr>
        <w:pict>
          <v:rect id="_x0000_s1064" style="position:absolute;margin-left:16.5pt;margin-top:3pt;width:95.65pt;height:19.35pt;z-index:251709440" filled="f"/>
        </w:pict>
      </w:r>
      <w:r w:rsidRPr="004D7852">
        <w:rPr>
          <w:noProof/>
        </w:rPr>
        <w:pict>
          <v:shape id="_x0000_s1066" type="#_x0000_t202" style="position:absolute;margin-left:327.4pt;margin-top:3pt;width:149.6pt;height:67.35pt;z-index:251711488">
            <v:textbox>
              <w:txbxContent>
                <w:p w:rsidR="006A0E99" w:rsidRDefault="006A0E99" w:rsidP="009A2DF2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Access community resources</w:t>
                  </w:r>
                </w:p>
                <w:p w:rsidR="006A0E99" w:rsidRDefault="006A0E99" w:rsidP="009A2DF2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Take a semester off to work on issues/concerns</w:t>
                  </w:r>
                </w:p>
                <w:p w:rsidR="006A0E99" w:rsidRDefault="006A0E99" w:rsidP="00DE2DAF">
                  <w:pPr>
                    <w:rPr>
                      <w:sz w:val="18"/>
                    </w:rPr>
                  </w:pPr>
                </w:p>
                <w:p w:rsidR="006A0E99" w:rsidRPr="00DE2DAF" w:rsidRDefault="006A0E99" w:rsidP="00DE2DAF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4D7852">
        <w:rPr>
          <w:noProof/>
          <w:lang w:eastAsia="zh-TW"/>
        </w:rPr>
        <w:pict>
          <v:shape id="_x0000_s1063" type="#_x0000_t202" style="position:absolute;margin-left:16.5pt;margin-top:2.6pt;width:460.5pt;height:67.75pt;z-index:251708416;mso-width-relative:margin;mso-height-relative:margin">
            <v:textbox>
              <w:txbxContent>
                <w:p w:rsidR="006A0E99" w:rsidRDefault="006A0E99">
                  <w:pPr>
                    <w:rPr>
                      <w:b/>
                      <w:sz w:val="20"/>
                    </w:rPr>
                  </w:pPr>
                  <w:r w:rsidRPr="00570585">
                    <w:rPr>
                      <w:b/>
                      <w:sz w:val="20"/>
                    </w:rPr>
                    <w:t>Personal Solutions:</w:t>
                  </w:r>
                  <w:r w:rsidRPr="009A2DF2">
                    <w:rPr>
                      <w:noProof/>
                      <w:sz w:val="18"/>
                      <w:szCs w:val="18"/>
                    </w:rPr>
                    <w:t xml:space="preserve"> </w:t>
                  </w:r>
                </w:p>
                <w:p w:rsidR="006A0E99" w:rsidRPr="009A2DF2" w:rsidRDefault="006A0E99" w:rsidP="009A2DF2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end Wellness Workshops</w:t>
                  </w:r>
                </w:p>
                <w:p w:rsidR="006A0E99" w:rsidRPr="009A2DF2" w:rsidRDefault="006A0E99" w:rsidP="009A2DF2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sonal Counseling</w:t>
                  </w:r>
                </w:p>
                <w:p w:rsidR="006A0E99" w:rsidRPr="00DE2DAF" w:rsidRDefault="006A0E99" w:rsidP="009A2DF2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oup Counseling</w:t>
                  </w:r>
                </w:p>
                <w:p w:rsidR="006A0E99" w:rsidRPr="009A2DF2" w:rsidRDefault="006A0E99" w:rsidP="009A2DF2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eling</w:t>
                  </w:r>
                  <w:proofErr w:type="spellEnd"/>
                </w:p>
              </w:txbxContent>
            </v:textbox>
          </v:shape>
        </w:pict>
      </w:r>
      <w:r w:rsidRPr="004D7852">
        <w:rPr>
          <w:noProof/>
        </w:rPr>
        <w:pict>
          <v:shape id="_x0000_s1065" type="#_x0000_t202" style="position:absolute;margin-left:174.4pt;margin-top:3pt;width:152.6pt;height:67.35pt;z-index:251710464">
            <v:textbox>
              <w:txbxContent>
                <w:p w:rsidR="006A0E99" w:rsidRDefault="006A0E99" w:rsidP="009A2DF2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Problem Solving Skills</w:t>
                  </w:r>
                </w:p>
                <w:p w:rsidR="006A0E99" w:rsidRDefault="006A0E99" w:rsidP="009A2DF2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Read self help book</w:t>
                  </w:r>
                </w:p>
                <w:p w:rsidR="006A0E99" w:rsidRDefault="006A0E99" w:rsidP="009A2DF2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Join a club or organization</w:t>
                  </w:r>
                </w:p>
                <w:p w:rsidR="006A0E99" w:rsidRPr="009A2DF2" w:rsidRDefault="006A0E99" w:rsidP="009A2DF2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Attend Stress management workshops</w:t>
                  </w:r>
                </w:p>
              </w:txbxContent>
            </v:textbox>
          </v:shape>
        </w:pict>
      </w:r>
    </w:p>
    <w:p w:rsidR="00A86A87" w:rsidRDefault="00A86A87" w:rsidP="00A86A87">
      <w:pPr>
        <w:rPr>
          <w:b/>
          <w:sz w:val="20"/>
          <w:szCs w:val="20"/>
        </w:rPr>
      </w:pPr>
    </w:p>
    <w:p w:rsidR="00B74C8D" w:rsidRDefault="006A0E99" w:rsidP="006A0E99">
      <w:pPr>
        <w:jc w:val="center"/>
        <w:rPr>
          <w:b/>
          <w:sz w:val="28"/>
          <w:szCs w:val="24"/>
          <w:u w:val="single"/>
        </w:rPr>
      </w:pPr>
      <w:r w:rsidRPr="006A0E99">
        <w:rPr>
          <w:b/>
          <w:sz w:val="28"/>
          <w:szCs w:val="24"/>
          <w:u w:val="single"/>
        </w:rPr>
        <w:lastRenderedPageBreak/>
        <w:t>Academic Planning</w:t>
      </w:r>
    </w:p>
    <w:p w:rsidR="006A0E99" w:rsidRDefault="006A0E99" w:rsidP="006A0E99">
      <w:pPr>
        <w:rPr>
          <w:sz w:val="24"/>
          <w:szCs w:val="24"/>
        </w:rPr>
      </w:pPr>
      <w:r>
        <w:rPr>
          <w:sz w:val="24"/>
          <w:szCs w:val="24"/>
        </w:rPr>
        <w:t>My current standing_____________________________________________________________</w:t>
      </w:r>
    </w:p>
    <w:p w:rsidR="006A0E99" w:rsidRDefault="006A0E99" w:rsidP="006A0E99">
      <w:pPr>
        <w:rPr>
          <w:sz w:val="24"/>
          <w:szCs w:val="24"/>
        </w:rPr>
      </w:pPr>
      <w:r>
        <w:rPr>
          <w:sz w:val="24"/>
          <w:szCs w:val="24"/>
        </w:rPr>
        <w:t>My current GPA_________________________________________________________________</w:t>
      </w:r>
    </w:p>
    <w:p w:rsidR="006A0E99" w:rsidRDefault="006A0E99" w:rsidP="006A0E99">
      <w:pPr>
        <w:rPr>
          <w:sz w:val="24"/>
          <w:szCs w:val="24"/>
        </w:rPr>
      </w:pPr>
      <w:r>
        <w:rPr>
          <w:sz w:val="24"/>
          <w:szCs w:val="24"/>
        </w:rPr>
        <w:t>Use the GPA calculator that is linked to the workshop to figure out a realistic course load for next semester and what grades you need to obtain to regain good academic standing</w:t>
      </w:r>
    </w:p>
    <w:p w:rsidR="006A0E99" w:rsidRDefault="006A0E99" w:rsidP="006A0E99">
      <w:pPr>
        <w:rPr>
          <w:sz w:val="24"/>
          <w:szCs w:val="24"/>
        </w:rPr>
      </w:pPr>
      <w:r>
        <w:rPr>
          <w:sz w:val="24"/>
          <w:szCs w:val="24"/>
        </w:rPr>
        <w:t>What I need to do to raise my GPA:  # of credits I will need to take ______at what grades_____.</w:t>
      </w:r>
    </w:p>
    <w:p w:rsidR="006A0E99" w:rsidRDefault="006A0E99" w:rsidP="006A0E99">
      <w:pPr>
        <w:rPr>
          <w:sz w:val="24"/>
          <w:szCs w:val="24"/>
        </w:rPr>
      </w:pPr>
      <w:r>
        <w:rPr>
          <w:sz w:val="24"/>
          <w:szCs w:val="24"/>
        </w:rPr>
        <w:t>How many semesters will it take to get off probation/suspension? _____________________________________________________________________________</w:t>
      </w:r>
    </w:p>
    <w:p w:rsidR="006A0E99" w:rsidRDefault="006A0E99" w:rsidP="006A0E99">
      <w:pPr>
        <w:rPr>
          <w:sz w:val="24"/>
          <w:szCs w:val="24"/>
        </w:rPr>
      </w:pPr>
      <w:r>
        <w:rPr>
          <w:sz w:val="24"/>
          <w:szCs w:val="24"/>
        </w:rPr>
        <w:t>If you do poorly next semester how will this affect your standing? ________________________________________________________________________</w:t>
      </w:r>
      <w:r w:rsidR="00402657">
        <w:rPr>
          <w:sz w:val="24"/>
          <w:szCs w:val="24"/>
        </w:rPr>
        <w:t>_____</w:t>
      </w:r>
    </w:p>
    <w:p w:rsidR="00402657" w:rsidRDefault="00402657" w:rsidP="006A0E99">
      <w:pPr>
        <w:rPr>
          <w:sz w:val="24"/>
          <w:szCs w:val="24"/>
        </w:rPr>
      </w:pPr>
    </w:p>
    <w:p w:rsidR="00402657" w:rsidRDefault="00402657" w:rsidP="006A0E99">
      <w:pPr>
        <w:rPr>
          <w:sz w:val="24"/>
          <w:szCs w:val="24"/>
        </w:rPr>
      </w:pPr>
      <w:r>
        <w:rPr>
          <w:sz w:val="24"/>
          <w:szCs w:val="24"/>
        </w:rPr>
        <w:t>NEXT STEPS:</w:t>
      </w:r>
    </w:p>
    <w:p w:rsidR="00402657" w:rsidRDefault="00402657" w:rsidP="006A0E99">
      <w:pPr>
        <w:rPr>
          <w:sz w:val="24"/>
          <w:szCs w:val="24"/>
        </w:rPr>
      </w:pPr>
      <w:r>
        <w:rPr>
          <w:sz w:val="24"/>
          <w:szCs w:val="24"/>
        </w:rPr>
        <w:t>Schedule a meeting with an Advisor in the Counseling and Advising Center (Room A119, 860-383-5217) or walk in on Wednesdays between 9 and 6 pm and on Thursdays between 9 and 4:30.</w:t>
      </w:r>
    </w:p>
    <w:p w:rsidR="00402657" w:rsidRDefault="00402657" w:rsidP="006A0E99">
      <w:pPr>
        <w:rPr>
          <w:sz w:val="24"/>
          <w:szCs w:val="24"/>
        </w:rPr>
      </w:pPr>
      <w:r>
        <w:rPr>
          <w:sz w:val="24"/>
          <w:szCs w:val="24"/>
        </w:rPr>
        <w:t>Please take this worksheet with you when you meet with an advisor.</w:t>
      </w:r>
    </w:p>
    <w:p w:rsidR="00402657" w:rsidRDefault="00402657" w:rsidP="006A0E99">
      <w:pPr>
        <w:rPr>
          <w:sz w:val="24"/>
          <w:szCs w:val="24"/>
        </w:rPr>
      </w:pPr>
    </w:p>
    <w:p w:rsidR="00402657" w:rsidRPr="006A0E99" w:rsidRDefault="00402657" w:rsidP="006A0E99">
      <w:pPr>
        <w:rPr>
          <w:sz w:val="24"/>
          <w:szCs w:val="24"/>
        </w:rPr>
      </w:pPr>
      <w:r>
        <w:rPr>
          <w:sz w:val="24"/>
          <w:szCs w:val="24"/>
        </w:rPr>
        <w:t>Thank you!</w:t>
      </w:r>
    </w:p>
    <w:p w:rsidR="006A0E99" w:rsidRDefault="006A0E99" w:rsidP="006A0E99">
      <w:pPr>
        <w:rPr>
          <w:b/>
          <w:sz w:val="24"/>
          <w:szCs w:val="24"/>
        </w:rPr>
      </w:pPr>
    </w:p>
    <w:p w:rsidR="00CB0F44" w:rsidRDefault="00CB0F44" w:rsidP="006A0E99">
      <w:pPr>
        <w:rPr>
          <w:b/>
          <w:sz w:val="24"/>
          <w:szCs w:val="24"/>
        </w:rPr>
      </w:pPr>
    </w:p>
    <w:p w:rsidR="00CB0F44" w:rsidRDefault="00CB0F44" w:rsidP="006A0E99">
      <w:pPr>
        <w:rPr>
          <w:b/>
          <w:sz w:val="24"/>
          <w:szCs w:val="24"/>
        </w:rPr>
      </w:pPr>
    </w:p>
    <w:p w:rsidR="00CB0F44" w:rsidRDefault="00CB0F44" w:rsidP="006A0E99">
      <w:pPr>
        <w:rPr>
          <w:b/>
          <w:sz w:val="24"/>
          <w:szCs w:val="24"/>
        </w:rPr>
      </w:pPr>
    </w:p>
    <w:p w:rsidR="00CB0F44" w:rsidRPr="00CB0F44" w:rsidRDefault="00CB0F44" w:rsidP="006A0E99">
      <w:pPr>
        <w:rPr>
          <w:sz w:val="18"/>
          <w:szCs w:val="24"/>
        </w:rPr>
      </w:pPr>
      <w:r>
        <w:rPr>
          <w:b/>
          <w:sz w:val="24"/>
          <w:szCs w:val="24"/>
        </w:rPr>
        <w:t>*</w:t>
      </w:r>
      <w:r w:rsidRPr="00CB0F44">
        <w:rPr>
          <w:sz w:val="18"/>
          <w:szCs w:val="24"/>
        </w:rPr>
        <w:t>Portions of worksheet adapted from Utah Valley University Academic Success Probation Workshop   http://www.uvu.edu/academicstandards/pdf/probationworksheet.pdf</w:t>
      </w:r>
    </w:p>
    <w:sectPr w:rsidR="00CB0F44" w:rsidRPr="00CB0F44" w:rsidSect="006C234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E99" w:rsidRDefault="006A0E99" w:rsidP="001A674B">
      <w:pPr>
        <w:spacing w:after="0" w:line="240" w:lineRule="auto"/>
      </w:pPr>
      <w:r>
        <w:separator/>
      </w:r>
    </w:p>
  </w:endnote>
  <w:endnote w:type="continuationSeparator" w:id="0">
    <w:p w:rsidR="006A0E99" w:rsidRDefault="006A0E99" w:rsidP="001A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904504"/>
      <w:docPartObj>
        <w:docPartGallery w:val="Page Numbers (Bottom of Page)"/>
        <w:docPartUnique/>
      </w:docPartObj>
    </w:sdtPr>
    <w:sdtContent>
      <w:p w:rsidR="006A0E99" w:rsidRDefault="004D7852">
        <w:pPr>
          <w:pStyle w:val="Footer"/>
        </w:pPr>
        <w:fldSimple w:instr=" PAGE   \* MERGEFORMAT ">
          <w:r w:rsidR="00F056EF">
            <w:rPr>
              <w:noProof/>
            </w:rPr>
            <w:t>1</w:t>
          </w:r>
        </w:fldSimple>
      </w:p>
    </w:sdtContent>
  </w:sdt>
  <w:p w:rsidR="006A0E99" w:rsidRDefault="006A0E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E99" w:rsidRDefault="006A0E99" w:rsidP="001A674B">
      <w:pPr>
        <w:spacing w:after="0" w:line="240" w:lineRule="auto"/>
      </w:pPr>
      <w:r>
        <w:separator/>
      </w:r>
    </w:p>
  </w:footnote>
  <w:footnote w:type="continuationSeparator" w:id="0">
    <w:p w:rsidR="006A0E99" w:rsidRDefault="006A0E99" w:rsidP="001A6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D0A"/>
    <w:multiLevelType w:val="hybridMultilevel"/>
    <w:tmpl w:val="C028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6860"/>
    <w:multiLevelType w:val="hybridMultilevel"/>
    <w:tmpl w:val="F4A0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0932"/>
    <w:multiLevelType w:val="hybridMultilevel"/>
    <w:tmpl w:val="8940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52175"/>
    <w:multiLevelType w:val="hybridMultilevel"/>
    <w:tmpl w:val="6AD84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3541B"/>
    <w:multiLevelType w:val="hybridMultilevel"/>
    <w:tmpl w:val="AD7E51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D7F7D"/>
    <w:multiLevelType w:val="hybridMultilevel"/>
    <w:tmpl w:val="64080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52DDA"/>
    <w:multiLevelType w:val="hybridMultilevel"/>
    <w:tmpl w:val="8CAAC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B6D93"/>
    <w:multiLevelType w:val="hybridMultilevel"/>
    <w:tmpl w:val="D89C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67C71"/>
    <w:multiLevelType w:val="hybridMultilevel"/>
    <w:tmpl w:val="7DF48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922C3"/>
    <w:multiLevelType w:val="hybridMultilevel"/>
    <w:tmpl w:val="B30692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946D5"/>
    <w:multiLevelType w:val="hybridMultilevel"/>
    <w:tmpl w:val="1FCC4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81689"/>
    <w:multiLevelType w:val="hybridMultilevel"/>
    <w:tmpl w:val="9B22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E0E48"/>
    <w:multiLevelType w:val="hybridMultilevel"/>
    <w:tmpl w:val="158E5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D27D0"/>
    <w:multiLevelType w:val="hybridMultilevel"/>
    <w:tmpl w:val="1F345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26C8F"/>
    <w:multiLevelType w:val="hybridMultilevel"/>
    <w:tmpl w:val="05A87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43A0F"/>
    <w:multiLevelType w:val="hybridMultilevel"/>
    <w:tmpl w:val="42FA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82D56"/>
    <w:multiLevelType w:val="hybridMultilevel"/>
    <w:tmpl w:val="103AF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97BBF"/>
    <w:multiLevelType w:val="hybridMultilevel"/>
    <w:tmpl w:val="504A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F2288"/>
    <w:multiLevelType w:val="hybridMultilevel"/>
    <w:tmpl w:val="073AB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2350F"/>
    <w:multiLevelType w:val="hybridMultilevel"/>
    <w:tmpl w:val="798A3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67842"/>
    <w:multiLevelType w:val="hybridMultilevel"/>
    <w:tmpl w:val="A6E89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0210B"/>
    <w:multiLevelType w:val="hybridMultilevel"/>
    <w:tmpl w:val="959AB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F0935"/>
    <w:multiLevelType w:val="hybridMultilevel"/>
    <w:tmpl w:val="B73624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21438C"/>
    <w:multiLevelType w:val="hybridMultilevel"/>
    <w:tmpl w:val="0AB877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000B83"/>
    <w:multiLevelType w:val="hybridMultilevel"/>
    <w:tmpl w:val="C584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B029A"/>
    <w:multiLevelType w:val="hybridMultilevel"/>
    <w:tmpl w:val="05BAF5B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>
    <w:nsid w:val="68B3603E"/>
    <w:multiLevelType w:val="hybridMultilevel"/>
    <w:tmpl w:val="EA36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F0B4E"/>
    <w:multiLevelType w:val="hybridMultilevel"/>
    <w:tmpl w:val="9FA63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F287A"/>
    <w:multiLevelType w:val="hybridMultilevel"/>
    <w:tmpl w:val="321E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A6ECB"/>
    <w:multiLevelType w:val="hybridMultilevel"/>
    <w:tmpl w:val="CE54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20BDE"/>
    <w:multiLevelType w:val="hybridMultilevel"/>
    <w:tmpl w:val="FF2C0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670BA"/>
    <w:multiLevelType w:val="hybridMultilevel"/>
    <w:tmpl w:val="C950B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7"/>
  </w:num>
  <w:num w:numId="4">
    <w:abstractNumId w:val="23"/>
  </w:num>
  <w:num w:numId="5">
    <w:abstractNumId w:val="9"/>
  </w:num>
  <w:num w:numId="6">
    <w:abstractNumId w:val="8"/>
  </w:num>
  <w:num w:numId="7">
    <w:abstractNumId w:val="24"/>
  </w:num>
  <w:num w:numId="8">
    <w:abstractNumId w:val="5"/>
  </w:num>
  <w:num w:numId="9">
    <w:abstractNumId w:val="12"/>
  </w:num>
  <w:num w:numId="10">
    <w:abstractNumId w:val="31"/>
  </w:num>
  <w:num w:numId="11">
    <w:abstractNumId w:val="15"/>
  </w:num>
  <w:num w:numId="12">
    <w:abstractNumId w:val="2"/>
  </w:num>
  <w:num w:numId="13">
    <w:abstractNumId w:val="25"/>
  </w:num>
  <w:num w:numId="14">
    <w:abstractNumId w:val="17"/>
  </w:num>
  <w:num w:numId="15">
    <w:abstractNumId w:val="11"/>
  </w:num>
  <w:num w:numId="16">
    <w:abstractNumId w:val="26"/>
  </w:num>
  <w:num w:numId="17">
    <w:abstractNumId w:val="7"/>
  </w:num>
  <w:num w:numId="18">
    <w:abstractNumId w:val="3"/>
  </w:num>
  <w:num w:numId="19">
    <w:abstractNumId w:val="13"/>
  </w:num>
  <w:num w:numId="20">
    <w:abstractNumId w:val="4"/>
  </w:num>
  <w:num w:numId="21">
    <w:abstractNumId w:val="21"/>
  </w:num>
  <w:num w:numId="22">
    <w:abstractNumId w:val="14"/>
  </w:num>
  <w:num w:numId="23">
    <w:abstractNumId w:val="19"/>
  </w:num>
  <w:num w:numId="24">
    <w:abstractNumId w:val="10"/>
  </w:num>
  <w:num w:numId="25">
    <w:abstractNumId w:val="30"/>
  </w:num>
  <w:num w:numId="26">
    <w:abstractNumId w:val="29"/>
  </w:num>
  <w:num w:numId="27">
    <w:abstractNumId w:val="28"/>
  </w:num>
  <w:num w:numId="28">
    <w:abstractNumId w:val="0"/>
  </w:num>
  <w:num w:numId="29">
    <w:abstractNumId w:val="1"/>
  </w:num>
  <w:num w:numId="30">
    <w:abstractNumId w:val="18"/>
  </w:num>
  <w:num w:numId="31">
    <w:abstractNumId w:val="1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6EA"/>
    <w:rsid w:val="000015FD"/>
    <w:rsid w:val="000305E3"/>
    <w:rsid w:val="00056382"/>
    <w:rsid w:val="00094736"/>
    <w:rsid w:val="000C58B3"/>
    <w:rsid w:val="00105476"/>
    <w:rsid w:val="00152056"/>
    <w:rsid w:val="001A674B"/>
    <w:rsid w:val="001B0AEE"/>
    <w:rsid w:val="002710F7"/>
    <w:rsid w:val="002936B4"/>
    <w:rsid w:val="0034355C"/>
    <w:rsid w:val="00360907"/>
    <w:rsid w:val="003D1502"/>
    <w:rsid w:val="00402657"/>
    <w:rsid w:val="00462157"/>
    <w:rsid w:val="004A204E"/>
    <w:rsid w:val="004D7852"/>
    <w:rsid w:val="00513B47"/>
    <w:rsid w:val="0054382D"/>
    <w:rsid w:val="00570585"/>
    <w:rsid w:val="005A66E0"/>
    <w:rsid w:val="005B7286"/>
    <w:rsid w:val="00606102"/>
    <w:rsid w:val="00637822"/>
    <w:rsid w:val="0068696D"/>
    <w:rsid w:val="006A0E99"/>
    <w:rsid w:val="006C234B"/>
    <w:rsid w:val="00706207"/>
    <w:rsid w:val="00751DDA"/>
    <w:rsid w:val="007C6677"/>
    <w:rsid w:val="007D540D"/>
    <w:rsid w:val="00852D38"/>
    <w:rsid w:val="008D7113"/>
    <w:rsid w:val="008F6487"/>
    <w:rsid w:val="0092514F"/>
    <w:rsid w:val="00990C96"/>
    <w:rsid w:val="009A2DF2"/>
    <w:rsid w:val="009E05B9"/>
    <w:rsid w:val="00A52629"/>
    <w:rsid w:val="00A86A87"/>
    <w:rsid w:val="00A91BC2"/>
    <w:rsid w:val="00B427A1"/>
    <w:rsid w:val="00B74C8D"/>
    <w:rsid w:val="00BA554E"/>
    <w:rsid w:val="00BC76EA"/>
    <w:rsid w:val="00BE495B"/>
    <w:rsid w:val="00C245ED"/>
    <w:rsid w:val="00C5696F"/>
    <w:rsid w:val="00CB0F44"/>
    <w:rsid w:val="00D53C7E"/>
    <w:rsid w:val="00DD1E64"/>
    <w:rsid w:val="00DE2DAF"/>
    <w:rsid w:val="00E1060B"/>
    <w:rsid w:val="00E35D0C"/>
    <w:rsid w:val="00E8543B"/>
    <w:rsid w:val="00F0259A"/>
    <w:rsid w:val="00F056EF"/>
    <w:rsid w:val="00F16A77"/>
    <w:rsid w:val="00FE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74B"/>
  </w:style>
  <w:style w:type="paragraph" w:styleId="Footer">
    <w:name w:val="footer"/>
    <w:basedOn w:val="Normal"/>
    <w:link w:val="FooterChar"/>
    <w:uiPriority w:val="99"/>
    <w:unhideWhenUsed/>
    <w:rsid w:val="001A6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4B"/>
  </w:style>
  <w:style w:type="paragraph" w:styleId="ListParagraph">
    <w:name w:val="List Paragraph"/>
    <w:basedOn w:val="Normal"/>
    <w:uiPriority w:val="34"/>
    <w:qFormat/>
    <w:rsid w:val="00F16A77"/>
    <w:pPr>
      <w:ind w:left="720"/>
      <w:contextualSpacing/>
    </w:pPr>
  </w:style>
  <w:style w:type="paragraph" w:styleId="NoSpacing">
    <w:name w:val="No Spacing"/>
    <w:uiPriority w:val="1"/>
    <w:qFormat/>
    <w:rsid w:val="000947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2A17-FDBE-4846-8B7A-E1FBD5A7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 Rivers Community College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. Lincoln</dc:creator>
  <cp:keywords/>
  <dc:description/>
  <cp:lastModifiedBy>Sharon P. Lincoln</cp:lastModifiedBy>
  <cp:revision>2</cp:revision>
  <cp:lastPrinted>2013-02-19T17:16:00Z</cp:lastPrinted>
  <dcterms:created xsi:type="dcterms:W3CDTF">2013-02-19T18:40:00Z</dcterms:created>
  <dcterms:modified xsi:type="dcterms:W3CDTF">2013-02-19T18:40:00Z</dcterms:modified>
</cp:coreProperties>
</file>